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B48D" w14:textId="77777777" w:rsidR="00D80FB8" w:rsidRPr="00D413EB" w:rsidRDefault="00D80FB8" w:rsidP="00D80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F1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9E074BF" w14:textId="3E4FAC9D" w:rsidR="00D80FB8" w:rsidRPr="00BC4F13" w:rsidRDefault="00D80FB8" w:rsidP="00D80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  <w:r w:rsidRPr="00BC4F13">
        <w:rPr>
          <w:rFonts w:ascii="Times New Roman" w:hAnsi="Times New Roman" w:cs="Times New Roman"/>
          <w:b/>
          <w:sz w:val="28"/>
          <w:szCs w:val="28"/>
        </w:rPr>
        <w:t>Черемховский район</w:t>
      </w:r>
    </w:p>
    <w:p w14:paraId="62EBAB3C" w14:textId="77777777" w:rsidR="00D80FB8" w:rsidRPr="00BC4F13" w:rsidRDefault="00D80FB8" w:rsidP="00D80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13">
        <w:rPr>
          <w:rFonts w:ascii="Times New Roman" w:hAnsi="Times New Roman" w:cs="Times New Roman"/>
          <w:b/>
          <w:sz w:val="28"/>
          <w:szCs w:val="28"/>
        </w:rPr>
        <w:t>Узколугское муниципальное образование</w:t>
      </w:r>
    </w:p>
    <w:p w14:paraId="06151390" w14:textId="77777777" w:rsidR="00D80FB8" w:rsidRPr="00D413EB" w:rsidRDefault="00D80FB8" w:rsidP="00D80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F1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66A2829" w14:textId="77777777" w:rsidR="00D80FB8" w:rsidRPr="00D80FB8" w:rsidRDefault="00D80FB8" w:rsidP="00D80FB8">
      <w:pPr>
        <w:pStyle w:val="af"/>
        <w:rPr>
          <w:rFonts w:ascii="Times New Roman" w:hAnsi="Times New Roman"/>
          <w:sz w:val="28"/>
          <w:szCs w:val="28"/>
        </w:rPr>
      </w:pPr>
    </w:p>
    <w:p w14:paraId="2EE02A83" w14:textId="3F1FEA3E" w:rsidR="007D6871" w:rsidRPr="00D413EB" w:rsidRDefault="006543EF" w:rsidP="007D6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F1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E78680A" w14:textId="77777777" w:rsidR="006543EF" w:rsidRPr="00D413EB" w:rsidRDefault="006543EF" w:rsidP="0065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E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.06.2021</w:t>
      </w:r>
      <w:r w:rsidRPr="00D4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</w:t>
      </w:r>
    </w:p>
    <w:p w14:paraId="5DBBF37A" w14:textId="52FEB13F" w:rsidR="006543EF" w:rsidRDefault="006543EF" w:rsidP="0065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зкий Луг</w:t>
      </w:r>
    </w:p>
    <w:p w14:paraId="0FE2A883" w14:textId="77777777" w:rsidR="00D80FB8" w:rsidRDefault="00D80FB8" w:rsidP="00654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49B0C" w14:textId="05676F47" w:rsidR="006543EF" w:rsidRPr="00206ADF" w:rsidRDefault="006543EF" w:rsidP="00D8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от 02.08.2019 № 65 «</w:t>
      </w:r>
      <w:r w:rsidRPr="00206ADF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Чистая вода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9-202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06ADF">
        <w:rPr>
          <w:rFonts w:ascii="Times New Roman" w:hAnsi="Times New Roman" w:cs="Times New Roman"/>
          <w:b/>
          <w:sz w:val="24"/>
          <w:szCs w:val="24"/>
        </w:rPr>
        <w:t>»</w:t>
      </w:r>
    </w:p>
    <w:p w14:paraId="64169162" w14:textId="77777777" w:rsidR="006543EF" w:rsidRDefault="006543EF" w:rsidP="007D68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95FADD" w14:textId="5A4BBC2A" w:rsidR="007D6871" w:rsidRPr="00921CB1" w:rsidRDefault="007D6871" w:rsidP="007D68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AB0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законом от </w:t>
      </w:r>
      <w:r w:rsidR="00D80FB8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0A7AB0">
        <w:rPr>
          <w:rFonts w:ascii="Times New Roman" w:hAnsi="Times New Roman" w:cs="Times New Roman"/>
          <w:bCs/>
          <w:sz w:val="28"/>
          <w:szCs w:val="28"/>
        </w:rPr>
        <w:t>2003</w:t>
      </w:r>
      <w:r w:rsidR="00D80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AB0">
        <w:rPr>
          <w:rFonts w:ascii="Times New Roman" w:hAnsi="Times New Roman" w:cs="Times New Roman"/>
          <w:bCs/>
          <w:sz w:val="28"/>
          <w:szCs w:val="28"/>
        </w:rPr>
        <w:t>г</w:t>
      </w:r>
      <w:r w:rsidR="00D80FB8">
        <w:rPr>
          <w:rFonts w:ascii="Times New Roman" w:hAnsi="Times New Roman" w:cs="Times New Roman"/>
          <w:bCs/>
          <w:sz w:val="28"/>
          <w:szCs w:val="28"/>
        </w:rPr>
        <w:t>ода</w:t>
      </w:r>
      <w:r w:rsidRPr="000A7AB0">
        <w:rPr>
          <w:rFonts w:ascii="Times New Roman" w:hAnsi="Times New Roman" w:cs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0A7AB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80F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7AB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</w:t>
      </w:r>
      <w:r w:rsidR="00D80F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921CB1">
        <w:rPr>
          <w:rFonts w:ascii="Times New Roman" w:hAnsi="Times New Roman" w:cs="Times New Roman"/>
          <w:sz w:val="28"/>
          <w:szCs w:val="28"/>
        </w:rPr>
        <w:t>№915-пп «Об утверждении государственной программы Иркутской области "Развитие жилищно-коммунального хозяйства и повышение энергоэффективности Иркутской области</w:t>
      </w:r>
      <w:r w:rsidR="00D80FB8">
        <w:rPr>
          <w:rFonts w:ascii="Times New Roman" w:hAnsi="Times New Roman" w:cs="Times New Roman"/>
          <w:sz w:val="28"/>
          <w:szCs w:val="28"/>
        </w:rPr>
        <w:t>»</w:t>
      </w:r>
      <w:r w:rsidRPr="00921CB1">
        <w:rPr>
          <w:rFonts w:ascii="Times New Roman" w:hAnsi="Times New Roman" w:cs="Times New Roman"/>
          <w:sz w:val="28"/>
          <w:szCs w:val="28"/>
        </w:rPr>
        <w:t xml:space="preserve"> на 2019 - 2024 годы и признании утратившими силу отдельных постановлений Правительства Иркутской области</w:t>
      </w:r>
      <w:r w:rsidRPr="00921CB1">
        <w:rPr>
          <w:rStyle w:val="docaccesstitle"/>
          <w:rFonts w:ascii="Times New Roman" w:hAnsi="Times New Roman" w:cs="Times New Roman"/>
          <w:bCs/>
          <w:sz w:val="28"/>
          <w:szCs w:val="28"/>
        </w:rPr>
        <w:t>,</w:t>
      </w:r>
      <w:r w:rsidRPr="00921CB1">
        <w:rPr>
          <w:rFonts w:ascii="Times New Roman" w:hAnsi="Times New Roman" w:cs="Times New Roman"/>
          <w:bCs/>
          <w:sz w:val="28"/>
          <w:szCs w:val="28"/>
        </w:rPr>
        <w:t xml:space="preserve"> статьями 6, 32, 43 Устава Узколугского муниципального образования, администрация Узколугского муниципального образования</w:t>
      </w:r>
    </w:p>
    <w:p w14:paraId="2FC5DF2E" w14:textId="77777777" w:rsidR="007D6871" w:rsidRDefault="007D6871" w:rsidP="007D68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50FBAF5" w14:textId="77777777" w:rsidR="007D6871" w:rsidRPr="00206ADF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 </w:t>
      </w:r>
      <w:r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06ADF">
        <w:rPr>
          <w:rFonts w:ascii="Times New Roman" w:eastAsia="Times New Roman" w:hAnsi="Times New Roman" w:cs="Times New Roman"/>
          <w:b/>
          <w:sz w:val="28"/>
        </w:rPr>
        <w:t>т:</w:t>
      </w:r>
    </w:p>
    <w:p w14:paraId="57841B46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46F4067" w14:textId="77777777" w:rsidR="007D6871" w:rsidRPr="007D6871" w:rsidRDefault="007D6871" w:rsidP="007D6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0698EA" w14:textId="1F7CE2A3" w:rsidR="007D6871" w:rsidRPr="007D6871" w:rsidRDefault="007D6871" w:rsidP="007D68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bookmarkStart w:id="0" w:name="_Hlk75250345"/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Узколугского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02.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 «Чистая вода на 2019-2021 годы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м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.01.2020 № 3, от 19.10.2020 № 64) </w:t>
      </w:r>
      <w:r w:rsidRPr="001E5E93">
        <w:rPr>
          <w:rFonts w:ascii="Times New Roman" w:hAnsi="Times New Roman" w:cs="Times New Roman"/>
          <w:sz w:val="28"/>
          <w:szCs w:val="28"/>
        </w:rPr>
        <w:t xml:space="preserve">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7253F9F" w14:textId="77777777" w:rsidR="007D6871" w:rsidRPr="007D6871" w:rsidRDefault="007D6871" w:rsidP="007D68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ab/>
        <w:t>1.1 продлить действие программы до 2024 года;</w:t>
      </w:r>
    </w:p>
    <w:p w14:paraId="7B067EEA" w14:textId="77777777" w:rsidR="007D6871" w:rsidRPr="007D6871" w:rsidRDefault="007D6871" w:rsidP="007D68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ab/>
        <w:t>1.2. изложить программу в новой редакции (прилагается).</w:t>
      </w:r>
    </w:p>
    <w:p w14:paraId="433FD423" w14:textId="4015C80E" w:rsidR="007D6871" w:rsidRPr="007D6871" w:rsidRDefault="007D6871" w:rsidP="007D6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>2. Специалисту администрации</w:t>
      </w: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колугского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уркина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2BA29BF" w14:textId="69248FC6" w:rsidR="007D6871" w:rsidRPr="007D6871" w:rsidRDefault="007D6871" w:rsidP="007D6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 2.1. опубликовать настоящее постановление в издан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зколугский</w:t>
      </w:r>
      <w:proofErr w:type="spellEnd"/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вестник» и разместить на официальном сайте Черемховского районного муниципального образования в информационно–телекоммуникационной сети «Интернет»: </w:t>
      </w:r>
      <w:proofErr w:type="spellStart"/>
      <w:r w:rsidRPr="007D6871">
        <w:rPr>
          <w:rFonts w:ascii="Times New Roman" w:eastAsia="Times New Roman" w:hAnsi="Times New Roman" w:cs="Times New Roman"/>
          <w:sz w:val="28"/>
          <w:szCs w:val="28"/>
          <w:lang w:val="en-US"/>
        </w:rPr>
        <w:t>cher</w:t>
      </w:r>
      <w:proofErr w:type="spellEnd"/>
      <w:r w:rsidRPr="007D68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D6871"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proofErr w:type="spellEnd"/>
      <w:r w:rsidRPr="007D68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D687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 в разделе «поселения района» в подразде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зколугского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14:paraId="3AE02E7F" w14:textId="55AAF5B5" w:rsidR="007D6871" w:rsidRPr="007D6871" w:rsidRDefault="007D6871" w:rsidP="007D6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2.2. внести в оригинал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зколугского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т </w:t>
      </w: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02.08.2019 № 65 «Об утверждении муниципальной программы «Чистая вода на </w:t>
      </w:r>
      <w:proofErr w:type="gramStart"/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>2019-2021</w:t>
      </w:r>
      <w:proofErr w:type="gramEnd"/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(с изменениями от 20.01.2020 № 3, от 19.10.2020 № 64) </w:t>
      </w:r>
      <w:r w:rsidRPr="007D687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правку о дате внесения в него изменений и дополнений настоящим постановлением. </w:t>
      </w:r>
    </w:p>
    <w:p w14:paraId="45649B20" w14:textId="77777777" w:rsidR="007D6871" w:rsidRPr="007D6871" w:rsidRDefault="007D6871" w:rsidP="007D6871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3F9FF510" w14:textId="0BFFA16A" w:rsidR="007D6871" w:rsidRPr="007D6871" w:rsidRDefault="007D6871" w:rsidP="007D6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Контроль исполнения настоящего постановления возложить на глав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зколугского </w:t>
      </w:r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берштейн</w:t>
      </w:r>
      <w:proofErr w:type="spellEnd"/>
      <w:r w:rsidRPr="007D68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8949DD" w14:textId="19E0AFB7" w:rsidR="007D6871" w:rsidRPr="007D6871" w:rsidRDefault="007D6871" w:rsidP="007D6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50638FC" wp14:editId="2D37741C">
            <wp:simplePos x="0" y="0"/>
            <wp:positionH relativeFrom="column">
              <wp:posOffset>2880360</wp:posOffset>
            </wp:positionH>
            <wp:positionV relativeFrom="paragraph">
              <wp:posOffset>4445</wp:posOffset>
            </wp:positionV>
            <wp:extent cx="1819275" cy="14668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2FF4267" w14:textId="7418B3A7" w:rsidR="007D6871" w:rsidRPr="001E5E93" w:rsidRDefault="007D6871" w:rsidP="007D687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Глава Узколугского</w:t>
      </w:r>
    </w:p>
    <w:p w14:paraId="45A359A9" w14:textId="0E4F78F9" w:rsidR="007D6871" w:rsidRPr="001E5E93" w:rsidRDefault="007D6871" w:rsidP="007D687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1E5E93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26B38622" w14:textId="77777777" w:rsidR="007D6871" w:rsidRDefault="007D6871" w:rsidP="00F615C7">
      <w:pPr>
        <w:pStyle w:val="af"/>
      </w:pPr>
    </w:p>
    <w:p w14:paraId="3CE15C4C" w14:textId="77777777" w:rsidR="007D6871" w:rsidRPr="00206ADF" w:rsidRDefault="007D6871" w:rsidP="00F615C7">
      <w:pPr>
        <w:pStyle w:val="af"/>
        <w:rPr>
          <w:rFonts w:ascii="Times New Roman" w:hAnsi="Times New Roman"/>
          <w:sz w:val="28"/>
          <w:szCs w:val="28"/>
        </w:rPr>
      </w:pPr>
    </w:p>
    <w:p w14:paraId="61F15902" w14:textId="7212B4CC" w:rsidR="00DE2F65" w:rsidRDefault="00DE2F65" w:rsidP="00F615C7">
      <w:pPr>
        <w:pStyle w:val="af"/>
      </w:pPr>
    </w:p>
    <w:p w14:paraId="52AEDF3C" w14:textId="19B6D4A5" w:rsidR="007D6871" w:rsidRDefault="007D6871" w:rsidP="00F615C7">
      <w:pPr>
        <w:pStyle w:val="af"/>
      </w:pPr>
    </w:p>
    <w:p w14:paraId="16087B3C" w14:textId="5E6C769A" w:rsidR="007D6871" w:rsidRDefault="007D6871" w:rsidP="00F615C7">
      <w:pPr>
        <w:pStyle w:val="af"/>
      </w:pPr>
    </w:p>
    <w:p w14:paraId="020EC891" w14:textId="0C311542" w:rsidR="007D6871" w:rsidRDefault="007D6871" w:rsidP="00F615C7">
      <w:pPr>
        <w:pStyle w:val="af"/>
      </w:pPr>
    </w:p>
    <w:p w14:paraId="52092965" w14:textId="4485DCCD" w:rsidR="007D6871" w:rsidRDefault="007D6871" w:rsidP="00F615C7">
      <w:pPr>
        <w:pStyle w:val="af"/>
      </w:pPr>
    </w:p>
    <w:p w14:paraId="5E747C36" w14:textId="35CE185B" w:rsidR="007D6871" w:rsidRDefault="007D6871" w:rsidP="00F615C7">
      <w:pPr>
        <w:pStyle w:val="af"/>
      </w:pPr>
    </w:p>
    <w:p w14:paraId="3E8934C0" w14:textId="30B96D7D" w:rsidR="007D6871" w:rsidRDefault="007D6871" w:rsidP="00F615C7">
      <w:pPr>
        <w:pStyle w:val="af"/>
      </w:pPr>
    </w:p>
    <w:p w14:paraId="54AA0FAD" w14:textId="1B2853B0" w:rsidR="007D6871" w:rsidRDefault="007D6871" w:rsidP="00F615C7">
      <w:pPr>
        <w:pStyle w:val="af"/>
      </w:pPr>
    </w:p>
    <w:p w14:paraId="751F59BB" w14:textId="4EC2501F" w:rsidR="007D6871" w:rsidRDefault="007D6871" w:rsidP="00F615C7">
      <w:pPr>
        <w:pStyle w:val="af"/>
      </w:pPr>
    </w:p>
    <w:p w14:paraId="0F889267" w14:textId="0565246E" w:rsidR="007D6871" w:rsidRDefault="007D6871" w:rsidP="00F615C7">
      <w:pPr>
        <w:pStyle w:val="af"/>
      </w:pPr>
    </w:p>
    <w:p w14:paraId="14334D7B" w14:textId="076DDC03" w:rsidR="007D6871" w:rsidRDefault="007D6871" w:rsidP="00F615C7">
      <w:pPr>
        <w:pStyle w:val="af"/>
      </w:pPr>
    </w:p>
    <w:p w14:paraId="1C9E1CD5" w14:textId="78C4E4A0" w:rsidR="00F615C7" w:rsidRDefault="00F615C7" w:rsidP="00F615C7">
      <w:pPr>
        <w:pStyle w:val="af"/>
      </w:pPr>
    </w:p>
    <w:p w14:paraId="3483D8BE" w14:textId="411ECC5C" w:rsidR="00F615C7" w:rsidRDefault="00F615C7" w:rsidP="00F615C7">
      <w:pPr>
        <w:pStyle w:val="af"/>
      </w:pPr>
    </w:p>
    <w:p w14:paraId="5592CF5F" w14:textId="7C2A4334" w:rsidR="00F615C7" w:rsidRDefault="00F615C7" w:rsidP="00F615C7">
      <w:pPr>
        <w:pStyle w:val="af"/>
      </w:pPr>
    </w:p>
    <w:p w14:paraId="7C611DF8" w14:textId="34C7AB81" w:rsidR="00F615C7" w:rsidRDefault="00F615C7" w:rsidP="00F615C7">
      <w:pPr>
        <w:pStyle w:val="af"/>
      </w:pPr>
    </w:p>
    <w:p w14:paraId="6B0B49CE" w14:textId="2B1B4ACA" w:rsidR="00F615C7" w:rsidRDefault="00F615C7" w:rsidP="00F615C7">
      <w:pPr>
        <w:pStyle w:val="af"/>
      </w:pPr>
    </w:p>
    <w:p w14:paraId="5110F109" w14:textId="11FBD551" w:rsidR="00F615C7" w:rsidRDefault="00F615C7" w:rsidP="00F615C7">
      <w:pPr>
        <w:pStyle w:val="af"/>
      </w:pPr>
    </w:p>
    <w:p w14:paraId="05333F40" w14:textId="1A0E1DEB" w:rsidR="00F615C7" w:rsidRDefault="00F615C7" w:rsidP="00F615C7">
      <w:pPr>
        <w:pStyle w:val="af"/>
      </w:pPr>
    </w:p>
    <w:p w14:paraId="2A9E8588" w14:textId="1E757EFC" w:rsidR="00F615C7" w:rsidRDefault="00F615C7" w:rsidP="00F615C7">
      <w:pPr>
        <w:pStyle w:val="af"/>
      </w:pPr>
    </w:p>
    <w:p w14:paraId="1C955574" w14:textId="27FBF6B1" w:rsidR="00F615C7" w:rsidRDefault="00F615C7" w:rsidP="00F615C7">
      <w:pPr>
        <w:pStyle w:val="af"/>
      </w:pPr>
    </w:p>
    <w:p w14:paraId="0833BCF2" w14:textId="43E43ED2" w:rsidR="00F615C7" w:rsidRDefault="00F615C7" w:rsidP="00F615C7">
      <w:pPr>
        <w:pStyle w:val="af"/>
      </w:pPr>
    </w:p>
    <w:p w14:paraId="264ACCE4" w14:textId="1EA30F10" w:rsidR="00F615C7" w:rsidRDefault="00F615C7" w:rsidP="00F615C7">
      <w:pPr>
        <w:pStyle w:val="af"/>
      </w:pPr>
    </w:p>
    <w:p w14:paraId="7085902F" w14:textId="4EF93DD4" w:rsidR="00F615C7" w:rsidRDefault="00F615C7" w:rsidP="00F615C7">
      <w:pPr>
        <w:pStyle w:val="af"/>
      </w:pPr>
    </w:p>
    <w:p w14:paraId="4AC5D770" w14:textId="22E6D355" w:rsidR="00F615C7" w:rsidRDefault="00F615C7" w:rsidP="00F615C7">
      <w:pPr>
        <w:pStyle w:val="af"/>
      </w:pPr>
    </w:p>
    <w:p w14:paraId="0C463016" w14:textId="7BAF650D" w:rsidR="00F615C7" w:rsidRDefault="00F615C7" w:rsidP="00F615C7">
      <w:pPr>
        <w:pStyle w:val="af"/>
      </w:pPr>
    </w:p>
    <w:p w14:paraId="12C4923F" w14:textId="1A2B2B5E" w:rsidR="00F615C7" w:rsidRDefault="00F615C7" w:rsidP="00F615C7">
      <w:pPr>
        <w:pStyle w:val="af"/>
      </w:pPr>
    </w:p>
    <w:p w14:paraId="052B7CA2" w14:textId="70591144" w:rsidR="00F615C7" w:rsidRDefault="00F615C7" w:rsidP="00F615C7">
      <w:pPr>
        <w:pStyle w:val="af"/>
      </w:pPr>
    </w:p>
    <w:p w14:paraId="23F8434F" w14:textId="063AECDE" w:rsidR="00F615C7" w:rsidRDefault="00F615C7" w:rsidP="00F615C7">
      <w:pPr>
        <w:pStyle w:val="af"/>
      </w:pPr>
    </w:p>
    <w:p w14:paraId="1D9DB8D9" w14:textId="46C91926" w:rsidR="00F615C7" w:rsidRDefault="00F615C7" w:rsidP="00F615C7">
      <w:pPr>
        <w:pStyle w:val="af"/>
      </w:pPr>
    </w:p>
    <w:p w14:paraId="2BD6A91D" w14:textId="65227CFF" w:rsidR="00F615C7" w:rsidRDefault="00F615C7" w:rsidP="00F615C7">
      <w:pPr>
        <w:pStyle w:val="af"/>
      </w:pPr>
    </w:p>
    <w:p w14:paraId="77223D11" w14:textId="778DADBB" w:rsidR="00F615C7" w:rsidRDefault="00F615C7" w:rsidP="00F615C7">
      <w:pPr>
        <w:pStyle w:val="af"/>
      </w:pPr>
    </w:p>
    <w:p w14:paraId="114EE92E" w14:textId="77777777" w:rsidR="00F615C7" w:rsidRDefault="00F615C7" w:rsidP="00F615C7">
      <w:pPr>
        <w:pStyle w:val="af"/>
      </w:pPr>
    </w:p>
    <w:p w14:paraId="44499D29" w14:textId="571F07F5" w:rsidR="007D6871" w:rsidRDefault="007D6871" w:rsidP="00F615C7">
      <w:pPr>
        <w:pStyle w:val="af"/>
      </w:pPr>
    </w:p>
    <w:p w14:paraId="5C812894" w14:textId="61FEA927" w:rsidR="007D6871" w:rsidRDefault="007D6871" w:rsidP="00F615C7">
      <w:pPr>
        <w:pStyle w:val="af"/>
      </w:pPr>
    </w:p>
    <w:p w14:paraId="01AC32E2" w14:textId="4628C94A" w:rsidR="007D6871" w:rsidRDefault="007D6871" w:rsidP="00F615C7">
      <w:pPr>
        <w:pStyle w:val="af"/>
      </w:pPr>
    </w:p>
    <w:p w14:paraId="25BEF6C6" w14:textId="2A0DE113" w:rsidR="007D6871" w:rsidRDefault="007D6871" w:rsidP="00F615C7">
      <w:pPr>
        <w:pStyle w:val="af"/>
      </w:pPr>
    </w:p>
    <w:p w14:paraId="718052E4" w14:textId="0A79E394" w:rsidR="007D6871" w:rsidRDefault="007D6871" w:rsidP="00F615C7">
      <w:pPr>
        <w:pStyle w:val="af"/>
      </w:pPr>
    </w:p>
    <w:p w14:paraId="011C5459" w14:textId="36DC9AEC" w:rsidR="00F615C7" w:rsidRDefault="00F615C7" w:rsidP="00F615C7">
      <w:pPr>
        <w:pStyle w:val="af"/>
      </w:pPr>
    </w:p>
    <w:p w14:paraId="4830193D" w14:textId="784525BA" w:rsidR="00F615C7" w:rsidRDefault="00F615C7" w:rsidP="00F615C7">
      <w:pPr>
        <w:pStyle w:val="af"/>
      </w:pPr>
    </w:p>
    <w:p w14:paraId="0FC55858" w14:textId="77777777" w:rsidR="00F615C7" w:rsidRDefault="00F615C7" w:rsidP="00F615C7">
      <w:pPr>
        <w:pStyle w:val="af"/>
      </w:pPr>
    </w:p>
    <w:p w14:paraId="03084F3A" w14:textId="70D41C1D" w:rsidR="007D6871" w:rsidRDefault="007D6871" w:rsidP="00F615C7">
      <w:pPr>
        <w:pStyle w:val="af"/>
      </w:pPr>
    </w:p>
    <w:p w14:paraId="550AB128" w14:textId="4251C4F3" w:rsidR="007D6871" w:rsidRDefault="007D6871" w:rsidP="00F615C7">
      <w:pPr>
        <w:pStyle w:val="af"/>
      </w:pPr>
    </w:p>
    <w:p w14:paraId="796B38C5" w14:textId="216DE0FE" w:rsidR="007D6871" w:rsidRDefault="007D6871" w:rsidP="00F615C7">
      <w:pPr>
        <w:pStyle w:val="af"/>
      </w:pPr>
    </w:p>
    <w:tbl>
      <w:tblPr>
        <w:tblpPr w:leftFromText="180" w:rightFromText="180" w:vertAnchor="text" w:horzAnchor="margin" w:tblpXSpec="right" w:tblpY="-39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7"/>
      </w:tblGrid>
      <w:tr w:rsidR="007D6871" w14:paraId="2FF4BC5E" w14:textId="77777777" w:rsidTr="00DA486C">
        <w:tc>
          <w:tcPr>
            <w:tcW w:w="3767" w:type="dxa"/>
            <w:shd w:val="clear" w:color="auto" w:fill="auto"/>
            <w:tcMar>
              <w:left w:w="108" w:type="dxa"/>
              <w:right w:w="108" w:type="dxa"/>
            </w:tcMar>
          </w:tcPr>
          <w:p w14:paraId="2F55BD02" w14:textId="77777777" w:rsidR="007D6871" w:rsidRDefault="007D6871" w:rsidP="00F615C7">
            <w:pPr>
              <w:pStyle w:val="af"/>
              <w:rPr>
                <w:rFonts w:ascii="Times New Roman" w:hAnsi="Times New Roman"/>
              </w:rPr>
            </w:pPr>
          </w:p>
          <w:p w14:paraId="0740B7AB" w14:textId="77777777" w:rsidR="007D6871" w:rsidRDefault="007D6871" w:rsidP="00F615C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58D2C89A" w14:textId="77777777" w:rsidR="007D6871" w:rsidRDefault="007D6871" w:rsidP="00F615C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 администрации Узколугского сельского поселения</w:t>
            </w:r>
          </w:p>
          <w:p w14:paraId="6105A0BF" w14:textId="1B544222" w:rsidR="007D6871" w:rsidRDefault="007D6871" w:rsidP="00F615C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от 22.06.2021 № 28 </w:t>
            </w:r>
          </w:p>
        </w:tc>
      </w:tr>
    </w:tbl>
    <w:p w14:paraId="5AEB3B16" w14:textId="77777777" w:rsidR="007D6871" w:rsidRDefault="007D6871" w:rsidP="00F615C7">
      <w:pPr>
        <w:pStyle w:val="af"/>
      </w:pPr>
    </w:p>
    <w:p w14:paraId="0D46AC23" w14:textId="77777777" w:rsidR="007D6871" w:rsidRDefault="007D6871" w:rsidP="00F615C7">
      <w:pPr>
        <w:pStyle w:val="af"/>
      </w:pPr>
    </w:p>
    <w:p w14:paraId="6B4678D4" w14:textId="77777777" w:rsidR="007D6871" w:rsidRDefault="007D6871" w:rsidP="00F615C7">
      <w:pPr>
        <w:pStyle w:val="af"/>
      </w:pPr>
    </w:p>
    <w:p w14:paraId="09964D1D" w14:textId="77777777" w:rsidR="007D6871" w:rsidRDefault="007D6871" w:rsidP="00F615C7">
      <w:pPr>
        <w:pStyle w:val="af"/>
      </w:pPr>
    </w:p>
    <w:p w14:paraId="6618FAD2" w14:textId="77777777" w:rsidR="007D6871" w:rsidRDefault="007D6871" w:rsidP="00F615C7">
      <w:pPr>
        <w:pStyle w:val="af"/>
      </w:pPr>
    </w:p>
    <w:p w14:paraId="675B2759" w14:textId="77777777" w:rsidR="007D6871" w:rsidRDefault="007D6871" w:rsidP="007D6871"/>
    <w:p w14:paraId="2F01721A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5831115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03330F6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6EA4181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3DFE0AF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EBB65EE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6421275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FCAF8C7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8B6E82C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BF5BFD0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DCC9AFB" w14:textId="77777777" w:rsidR="007D6871" w:rsidRPr="00F615C7" w:rsidRDefault="007D6871" w:rsidP="007D6871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D6251F2" w14:textId="50FFA488" w:rsidR="007D6871" w:rsidRPr="009F28E0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F28E0">
        <w:rPr>
          <w:rFonts w:ascii="Times New Roman" w:eastAsia="Times New Roman" w:hAnsi="Times New Roman" w:cs="Times New Roman"/>
          <w:sz w:val="28"/>
        </w:rPr>
        <w:t>Муниципальная программа</w:t>
      </w:r>
      <w:r w:rsidRPr="009F28E0">
        <w:rPr>
          <w:rFonts w:ascii="Times New Roman" w:eastAsia="Times New Roman" w:hAnsi="Times New Roman" w:cs="Times New Roman"/>
          <w:sz w:val="28"/>
        </w:rPr>
        <w:br/>
        <w:t>«</w:t>
      </w:r>
      <w:r>
        <w:rPr>
          <w:rFonts w:ascii="Times New Roman" w:eastAsia="Times New Roman" w:hAnsi="Times New Roman" w:cs="Times New Roman"/>
          <w:sz w:val="28"/>
        </w:rPr>
        <w:t xml:space="preserve">Чиста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да </w:t>
      </w:r>
      <w:r w:rsidRPr="009F28E0">
        <w:rPr>
          <w:rFonts w:ascii="Times New Roman" w:eastAsia="Times New Roman" w:hAnsi="Times New Roman" w:cs="Times New Roman"/>
          <w:sz w:val="28"/>
        </w:rPr>
        <w:t xml:space="preserve"> на</w:t>
      </w:r>
      <w:proofErr w:type="gramEnd"/>
      <w:r w:rsidRPr="009F28E0">
        <w:rPr>
          <w:rFonts w:ascii="Times New Roman" w:eastAsia="Times New Roman" w:hAnsi="Times New Roman" w:cs="Times New Roman"/>
          <w:sz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</w:rPr>
        <w:t>9</w:t>
      </w:r>
      <w:r w:rsidRPr="009F28E0">
        <w:rPr>
          <w:rFonts w:ascii="Times New Roman" w:eastAsia="Times New Roman" w:hAnsi="Times New Roman" w:cs="Times New Roman"/>
          <w:sz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</w:rPr>
        <w:t>22</w:t>
      </w:r>
      <w:r w:rsidRPr="009F28E0">
        <w:rPr>
          <w:rFonts w:ascii="Times New Roman" w:eastAsia="Times New Roman" w:hAnsi="Times New Roman" w:cs="Times New Roman"/>
          <w:sz w:val="28"/>
        </w:rPr>
        <w:t xml:space="preserve"> годы»</w:t>
      </w:r>
      <w:r w:rsidRPr="009F28E0">
        <w:rPr>
          <w:rFonts w:ascii="Times New Roman" w:eastAsia="Times New Roman" w:hAnsi="Times New Roman" w:cs="Times New Roman"/>
          <w:sz w:val="28"/>
        </w:rPr>
        <w:br/>
      </w:r>
    </w:p>
    <w:p w14:paraId="4FEE84AF" w14:textId="77777777" w:rsidR="007D6871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650A44" w14:textId="77777777" w:rsidR="007D6871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477A45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02A58F3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3A31861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2EAFA42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B8F9895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EDD6778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ED72A2D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F79FA67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5883D81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6AC298C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5C2B5BB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9C2808E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5CA9535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7CB1959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598585A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08259A1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3B51C4E" w14:textId="77777777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60B9342" w14:textId="747023F2" w:rsidR="007D6871" w:rsidRDefault="007D6871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D1FE29E" w14:textId="1B4589DD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5C69B2E" w14:textId="3F3C20E2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0C64A88" w14:textId="5226015F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70F7BAC" w14:textId="4808327A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D85469C" w14:textId="41F8EED4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5EF1815" w14:textId="407B81AB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D2A651F" w14:textId="77777777" w:rsidR="00F615C7" w:rsidRDefault="00F615C7" w:rsidP="007D6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51D35CA" w14:textId="3E897BE2" w:rsidR="007D6871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40FF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D40FF2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70842981" w14:textId="57CC9F5B" w:rsidR="007D6871" w:rsidRDefault="007D6871" w:rsidP="00F615C7">
      <w:pPr>
        <w:widowControl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D337C">
        <w:rPr>
          <w:rFonts w:ascii="Times New Roman" w:eastAsia="Times New Roman" w:hAnsi="Times New Roman" w:cs="Times New Roman"/>
          <w:b/>
          <w:sz w:val="28"/>
        </w:rPr>
        <w:lastRenderedPageBreak/>
        <w:t>ПАСПОРТ</w:t>
      </w:r>
      <w:r w:rsidRPr="003D337C">
        <w:rPr>
          <w:rFonts w:ascii="Times New Roman" w:eastAsia="Times New Roman" w:hAnsi="Times New Roman" w:cs="Times New Roman"/>
          <w:b/>
          <w:sz w:val="28"/>
        </w:rPr>
        <w:br/>
        <w:t>муниципальной программы</w:t>
      </w:r>
      <w:r w:rsidRPr="003D337C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«Чистая вода на </w:t>
      </w:r>
      <w:proofErr w:type="gramStart"/>
      <w:r>
        <w:rPr>
          <w:rFonts w:ascii="Times New Roman" w:eastAsia="Times New Roman" w:hAnsi="Times New Roman" w:cs="Times New Roman"/>
          <w:sz w:val="28"/>
        </w:rPr>
        <w:t>2019 - 202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ы»</w:t>
      </w:r>
    </w:p>
    <w:p w14:paraId="1939247D" w14:textId="77777777" w:rsidR="007D6871" w:rsidRDefault="007D6871" w:rsidP="007D6871">
      <w:pPr>
        <w:widowControl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7D6871" w:rsidRPr="007F6012" w14:paraId="6A17D56D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9952B" w14:textId="77777777" w:rsidR="007D6871" w:rsidRPr="00406783" w:rsidRDefault="007D6871" w:rsidP="00DA486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C7094" w14:textId="7EED9D0F" w:rsidR="007D6871" w:rsidRPr="00406783" w:rsidRDefault="007D6871" w:rsidP="00DA48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Чистая вода на </w:t>
            </w:r>
            <w:proofErr w:type="gramStart"/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2</w:t>
            </w:r>
            <w:proofErr w:type="gramEnd"/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7D6871" w:rsidRPr="007F6012" w14:paraId="3C1D9FA2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396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Правовое основание разработки муниципальной программы</w:t>
            </w:r>
          </w:p>
        </w:tc>
        <w:tc>
          <w:tcPr>
            <w:tcW w:w="6095" w:type="dxa"/>
          </w:tcPr>
          <w:p w14:paraId="26856211" w14:textId="77777777" w:rsidR="007D6871" w:rsidRPr="00406783" w:rsidRDefault="007D6871" w:rsidP="007D6871">
            <w:pPr>
              <w:pStyle w:val="af"/>
              <w:ind w:firstLine="56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7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едеральный закон от 06.10.2003 </w:t>
            </w:r>
            <w:hyperlink r:id="rId9" w:history="1">
              <w:r w:rsidRPr="0040678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№ 131-ФЗ</w:t>
              </w:r>
            </w:hyperlink>
            <w:r w:rsidRPr="004067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б общих принципах организации местного самоуправления в Российской Федерации»;</w:t>
            </w:r>
          </w:p>
          <w:p w14:paraId="660FFAB1" w14:textId="77777777" w:rsidR="007D6871" w:rsidRPr="00406783" w:rsidRDefault="007D6871" w:rsidP="007D6871">
            <w:pPr>
              <w:spacing w:after="0" w:line="240" w:lineRule="auto"/>
              <w:ind w:firstLine="56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6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ановление Правительства Иркутской области от 11.12.2018 № 915-пп «</w:t>
            </w:r>
            <w:r w:rsidRPr="004067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государственной программы Иркутской области «Развитие жилищно-коммунального хозяйства </w:t>
            </w:r>
            <w:r w:rsidRPr="00406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повышение энергоэффективности Иркутской области» на </w:t>
            </w:r>
            <w:proofErr w:type="gramStart"/>
            <w:r w:rsidRPr="00406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4</w:t>
            </w:r>
            <w:proofErr w:type="gramEnd"/>
            <w:r w:rsidRPr="00406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4067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406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изнании утратившими силу отдельных постановлений Правительства Иркутской области»;</w:t>
            </w:r>
          </w:p>
          <w:p w14:paraId="62CBB64D" w14:textId="34BD3A4F" w:rsidR="007D6871" w:rsidRPr="00406783" w:rsidRDefault="002F1614" w:rsidP="007D687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D6871" w:rsidRPr="00406783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 Устав Узколугского муниципального образования</w:t>
            </w:r>
            <w:r w:rsidR="007D6871" w:rsidRPr="00406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871" w:rsidRPr="007F6012" w14:paraId="6F3FF55C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C3" w14:textId="77777777" w:rsidR="007D6871" w:rsidRPr="00406783" w:rsidRDefault="007D6871" w:rsidP="00DA486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A9AC" w14:textId="77777777" w:rsidR="007D6871" w:rsidRPr="00406783" w:rsidRDefault="007D6871" w:rsidP="00DA486C">
            <w:pPr>
              <w:pStyle w:val="aa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Администрация Узколугского сельского поселения</w:t>
            </w:r>
          </w:p>
        </w:tc>
      </w:tr>
      <w:tr w:rsidR="007D6871" w:rsidRPr="007F6012" w14:paraId="0F8352E8" w14:textId="77777777" w:rsidTr="00DA486C">
        <w:trPr>
          <w:trHeight w:val="1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E60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E768" w14:textId="77777777" w:rsidR="007D6871" w:rsidRPr="00406783" w:rsidRDefault="007D6871" w:rsidP="00DA48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Обеспечение населения качественной питьевой водой, соответствующей установленным требованиям гигиенической безопасности</w:t>
            </w:r>
          </w:p>
        </w:tc>
      </w:tr>
      <w:tr w:rsidR="007D6871" w:rsidRPr="007F6012" w14:paraId="2C89C1DE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4C1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095" w:type="dxa"/>
          </w:tcPr>
          <w:p w14:paraId="572A7BF9" w14:textId="77777777" w:rsidR="007D6871" w:rsidRPr="00406783" w:rsidRDefault="007D6871" w:rsidP="00DA486C">
            <w:pPr>
              <w:tabs>
                <w:tab w:val="left" w:pos="1080"/>
              </w:tabs>
              <w:spacing w:line="240" w:lineRule="auto"/>
              <w:ind w:left="-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1) разработка проектно-сметной документации;</w:t>
            </w:r>
          </w:p>
          <w:p w14:paraId="13E2F3D3" w14:textId="77777777" w:rsidR="007D6871" w:rsidRPr="00406783" w:rsidRDefault="007D6871" w:rsidP="00DA486C">
            <w:pPr>
              <w:tabs>
                <w:tab w:val="left" w:pos="1080"/>
              </w:tabs>
              <w:spacing w:line="240" w:lineRule="auto"/>
              <w:ind w:left="-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      </w:r>
          </w:p>
          <w:p w14:paraId="04B09C81" w14:textId="77777777" w:rsidR="007D6871" w:rsidRPr="00406783" w:rsidRDefault="007D6871" w:rsidP="00DA486C">
            <w:pPr>
              <w:tabs>
                <w:tab w:val="left" w:pos="1080"/>
              </w:tabs>
              <w:spacing w:line="240" w:lineRule="auto"/>
              <w:ind w:left="-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3) снятие напряженности с обеспечением населения и учреждений социальной сферы Узколугского сельского поселения питьевой водой;</w:t>
            </w:r>
          </w:p>
          <w:p w14:paraId="0670B2D8" w14:textId="77777777" w:rsidR="007D6871" w:rsidRPr="00406783" w:rsidRDefault="007D6871" w:rsidP="00DA486C">
            <w:pPr>
              <w:tabs>
                <w:tab w:val="left" w:pos="1080"/>
              </w:tabs>
              <w:spacing w:line="240" w:lineRule="auto"/>
              <w:ind w:left="-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4)</w:t>
            </w:r>
            <w:r w:rsidRPr="004067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обретение специализированной техники (автоцистерна) для подвоза питьевой воды.</w:t>
            </w:r>
          </w:p>
        </w:tc>
      </w:tr>
      <w:tr w:rsidR="007D6871" w:rsidRPr="007F6012" w14:paraId="14B5B759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A5F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3753E" w14:textId="59EAC506" w:rsidR="007D6871" w:rsidRPr="00406783" w:rsidRDefault="007D6871" w:rsidP="00DA486C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406783">
              <w:rPr>
                <w:rFonts w:ascii="Times New Roman" w:hAnsi="Times New Roman" w:cs="Times New Roman"/>
              </w:rPr>
              <w:t>2019 - 202</w:t>
            </w:r>
            <w:r w:rsidR="002F1614" w:rsidRPr="00406783">
              <w:rPr>
                <w:rFonts w:ascii="Times New Roman" w:hAnsi="Times New Roman" w:cs="Times New Roman"/>
              </w:rPr>
              <w:t>2</w:t>
            </w:r>
            <w:proofErr w:type="gramEnd"/>
            <w:r w:rsidRPr="0040678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6871" w:rsidRPr="007F6012" w14:paraId="7917264D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37F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B9769" w14:textId="79418D25" w:rsidR="002F1614" w:rsidRPr="00406783" w:rsidRDefault="002F1614" w:rsidP="002F161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рограммы осуществляется за счет средств бюджета поселения, областного бюджета. Объем финансирования Программы составляет 2989,00 тыс. руб., в том числе по годам:</w:t>
            </w:r>
          </w:p>
          <w:p w14:paraId="5462B8F8" w14:textId="31C2E64A" w:rsidR="007D6871" w:rsidRPr="00406783" w:rsidRDefault="007D6871" w:rsidP="00DA486C">
            <w:pPr>
              <w:pStyle w:val="aa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2019 год - 0,0</w:t>
            </w:r>
            <w:r w:rsidR="002F1614" w:rsidRPr="00406783">
              <w:rPr>
                <w:rFonts w:ascii="Times New Roman" w:hAnsi="Times New Roman" w:cs="Times New Roman"/>
              </w:rPr>
              <w:t>0</w:t>
            </w:r>
            <w:r w:rsidRPr="00406783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A5EF362" w14:textId="0CD835A4" w:rsidR="007D6871" w:rsidRPr="00406783" w:rsidRDefault="007D6871" w:rsidP="00DA486C">
            <w:pPr>
              <w:pStyle w:val="aa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 xml:space="preserve">2020 год – </w:t>
            </w:r>
            <w:r w:rsidR="002F1614" w:rsidRPr="00406783">
              <w:rPr>
                <w:rFonts w:ascii="Times New Roman" w:hAnsi="Times New Roman" w:cs="Times New Roman"/>
              </w:rPr>
              <w:t>0,00</w:t>
            </w:r>
            <w:r w:rsidRPr="00406783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D62363E" w14:textId="77777777" w:rsidR="007D6871" w:rsidRPr="00406783" w:rsidRDefault="007D6871" w:rsidP="00DA486C">
            <w:pPr>
              <w:pStyle w:val="aa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t>2021 год - 0,0 тыс. рублей</w:t>
            </w:r>
            <w:r w:rsidR="002F1614" w:rsidRPr="00406783">
              <w:rPr>
                <w:rFonts w:ascii="Times New Roman" w:hAnsi="Times New Roman" w:cs="Times New Roman"/>
              </w:rPr>
              <w:t>;</w:t>
            </w:r>
          </w:p>
          <w:p w14:paraId="13D7D975" w14:textId="372F6F05" w:rsidR="002F1614" w:rsidRPr="00406783" w:rsidRDefault="002F1614" w:rsidP="002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>2989,</w:t>
            </w:r>
            <w:proofErr w:type="gramStart"/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>00  тыс.</w:t>
            </w:r>
            <w:proofErr w:type="gramEnd"/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 за счет бюджета поселения 89,67 тыс. руб.</w:t>
            </w:r>
          </w:p>
          <w:p w14:paraId="57ABE904" w14:textId="77882DDB" w:rsidR="002F1614" w:rsidRPr="00406783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инансирование из бюджета </w:t>
            </w:r>
            <w:r w:rsidRPr="00406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406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жегодно уточняется при формировании бюджета на очередной </w:t>
            </w:r>
            <w:r w:rsidRPr="00406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7D6871" w:rsidRPr="007F6012" w14:paraId="618DB625" w14:textId="77777777" w:rsidTr="00DA48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EBD" w14:textId="77777777" w:rsidR="007D6871" w:rsidRPr="00406783" w:rsidRDefault="007D6871" w:rsidP="00DA486C">
            <w:pPr>
              <w:pStyle w:val="ab"/>
              <w:rPr>
                <w:rFonts w:ascii="Times New Roman" w:hAnsi="Times New Roman" w:cs="Times New Roman"/>
              </w:rPr>
            </w:pPr>
            <w:r w:rsidRPr="00406783">
              <w:rPr>
                <w:rFonts w:ascii="Times New Roman" w:hAnsi="Times New Roman" w:cs="Times New Roman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A5864" w14:textId="77777777" w:rsidR="007D6871" w:rsidRPr="00406783" w:rsidRDefault="007D6871" w:rsidP="00DA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, учреждений социальной сферы качественной питьевой водой;</w:t>
            </w:r>
          </w:p>
          <w:p w14:paraId="312DC2DB" w14:textId="77777777" w:rsidR="007D6871" w:rsidRPr="00406783" w:rsidRDefault="007D6871" w:rsidP="00DA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;</w:t>
            </w:r>
          </w:p>
          <w:p w14:paraId="43990CD2" w14:textId="77777777" w:rsidR="007D6871" w:rsidRPr="00406783" w:rsidRDefault="007D6871" w:rsidP="00DA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3"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напряженности в обществе.</w:t>
            </w:r>
          </w:p>
        </w:tc>
      </w:tr>
    </w:tbl>
    <w:p w14:paraId="14918BD3" w14:textId="77777777" w:rsidR="007D6871" w:rsidRDefault="007D6871" w:rsidP="007D6871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ADE416" w14:textId="77777777" w:rsidR="007D6871" w:rsidRPr="001A521E" w:rsidRDefault="007D6871" w:rsidP="007D6871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521E">
        <w:rPr>
          <w:rFonts w:ascii="Times New Roman" w:hAnsi="Times New Roman"/>
          <w:b/>
          <w:sz w:val="28"/>
          <w:szCs w:val="28"/>
        </w:rPr>
        <w:t>2. ОБЩИЕ ПОЛОЖЕНИЯ</w:t>
      </w:r>
    </w:p>
    <w:p w14:paraId="371E3FB3" w14:textId="2F695E5F" w:rsidR="002F1614" w:rsidRPr="002F1614" w:rsidRDefault="002F1614" w:rsidP="002F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Иркутской области от 11.12.2018 № 915-пп «</w:t>
      </w:r>
      <w:r w:rsidRPr="002F16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государственной программы Иркутской области «Развитие жилищно-коммунального хозяйства 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>и повышение энергоэффективности Иркутской области» на 2019-2024 годы</w:t>
      </w:r>
      <w:r w:rsidRPr="002F16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>и признании утратившими силу отдельных постановлений Правительства Иркутской области</w:t>
      </w:r>
      <w:r w:rsidRPr="002F16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зколугского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14:paraId="77E8C31E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25C8C" w14:textId="77777777" w:rsidR="007D6871" w:rsidRPr="001A521E" w:rsidRDefault="007D6871" w:rsidP="00486556">
      <w:pPr>
        <w:pStyle w:val="af"/>
        <w:numPr>
          <w:ilvl w:val="0"/>
          <w:numId w:val="3"/>
        </w:numPr>
        <w:autoSpaceDE w:val="0"/>
        <w:autoSpaceDN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21E">
        <w:rPr>
          <w:rFonts w:ascii="Times New Roman" w:hAnsi="Times New Roman"/>
          <w:b/>
          <w:sz w:val="28"/>
          <w:szCs w:val="28"/>
        </w:rPr>
        <w:t>ЦЕЛИ И ЗАДАЧИ ПРОГРАММЫ, СРОКИ ЕЕ РЕАЛИЗАЦИИ</w:t>
      </w:r>
    </w:p>
    <w:p w14:paraId="04F52A13" w14:textId="1BFAA10A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Целями Программы по улучшению обеспечения населения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муниципального об</w:t>
      </w:r>
      <w:r>
        <w:rPr>
          <w:rFonts w:ascii="Times New Roman" w:hAnsi="Times New Roman"/>
          <w:sz w:val="28"/>
          <w:szCs w:val="28"/>
        </w:rPr>
        <w:t xml:space="preserve">разования питьевой водой на </w:t>
      </w:r>
      <w:proofErr w:type="gramStart"/>
      <w:r>
        <w:rPr>
          <w:rFonts w:ascii="Times New Roman" w:hAnsi="Times New Roman"/>
          <w:sz w:val="28"/>
          <w:szCs w:val="28"/>
        </w:rPr>
        <w:t>2019</w:t>
      </w:r>
      <w:r w:rsidRPr="001A521E">
        <w:rPr>
          <w:rFonts w:ascii="Times New Roman" w:hAnsi="Times New Roman"/>
          <w:sz w:val="28"/>
          <w:szCs w:val="28"/>
        </w:rPr>
        <w:t>-202</w:t>
      </w:r>
      <w:r w:rsidR="002F1614">
        <w:rPr>
          <w:rFonts w:ascii="Times New Roman" w:hAnsi="Times New Roman"/>
          <w:sz w:val="28"/>
          <w:szCs w:val="28"/>
        </w:rPr>
        <w:t>2</w:t>
      </w:r>
      <w:proofErr w:type="gramEnd"/>
      <w:r w:rsidRPr="001A521E">
        <w:rPr>
          <w:rFonts w:ascii="Times New Roman" w:hAnsi="Times New Roman"/>
          <w:sz w:val="28"/>
          <w:szCs w:val="28"/>
        </w:rPr>
        <w:t xml:space="preserve"> годы являются:</w:t>
      </w:r>
    </w:p>
    <w:p w14:paraId="4C5BCBC1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white"/>
          <w:shd w:val="clear" w:color="auto" w:fill="FCF5EF"/>
        </w:rPr>
      </w:pP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>обеспечение населения и учреждений социальной сферы качественной питьевой водой;</w:t>
      </w:r>
    </w:p>
    <w:p w14:paraId="78A4956F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white"/>
          <w:shd w:val="clear" w:color="auto" w:fill="FCF5EF"/>
        </w:rPr>
      </w:pP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>снижение уровня износа объектов инженерной инфраструктуры.</w:t>
      </w:r>
    </w:p>
    <w:p w14:paraId="5D05B9DC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A521E">
        <w:rPr>
          <w:rFonts w:ascii="Times New Roman" w:hAnsi="Times New Roman"/>
          <w:sz w:val="28"/>
          <w:szCs w:val="28"/>
          <w:highlight w:val="white"/>
        </w:rPr>
        <w:t>Для достижения этих целей необходимо решить следующие основные задачи:</w:t>
      </w:r>
    </w:p>
    <w:p w14:paraId="3FB8148C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white"/>
          <w:shd w:val="clear" w:color="auto" w:fill="FCF5EF"/>
        </w:rPr>
      </w:pP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>1) разработка проектно-сметной документации;</w:t>
      </w:r>
    </w:p>
    <w:p w14:paraId="13F920B8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white"/>
          <w:shd w:val="clear" w:color="auto" w:fill="FCF5EF"/>
        </w:rPr>
      </w:pP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14:paraId="5768EEDC" w14:textId="77777777" w:rsidR="007D6871" w:rsidRPr="001A521E" w:rsidRDefault="007D6871" w:rsidP="007D6871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CF5EF"/>
        </w:rPr>
      </w:pP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 xml:space="preserve">3) снятие напряженности с обеспечением населения и учреждений социальной сферы </w:t>
      </w:r>
      <w:r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>Узколугского</w:t>
      </w:r>
      <w:r w:rsidRPr="001A521E">
        <w:rPr>
          <w:rFonts w:ascii="Times New Roman" w:hAnsi="Times New Roman"/>
          <w:sz w:val="28"/>
          <w:szCs w:val="28"/>
          <w:highlight w:val="white"/>
          <w:shd w:val="clear" w:color="auto" w:fill="FCF5EF"/>
        </w:rPr>
        <w:t xml:space="preserve"> сельского поселения питьевой водой;</w:t>
      </w:r>
    </w:p>
    <w:p w14:paraId="6FA05AB7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  <w:shd w:val="clear" w:color="auto" w:fill="FCF5EF"/>
        </w:rPr>
        <w:t>4)</w:t>
      </w:r>
      <w:r w:rsidRPr="001A521E">
        <w:rPr>
          <w:rFonts w:ascii="Times New Roman" w:hAnsi="Times New Roman"/>
          <w:sz w:val="28"/>
          <w:szCs w:val="28"/>
        </w:rPr>
        <w:t xml:space="preserve"> приобретение специализированной техники (автоцистерна) для подвоза питьевой воды.</w:t>
      </w:r>
    </w:p>
    <w:p w14:paraId="75C514CA" w14:textId="2B11EC9A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>Программа реализуется с 201</w:t>
      </w:r>
      <w:r>
        <w:rPr>
          <w:rFonts w:ascii="Times New Roman" w:hAnsi="Times New Roman"/>
          <w:sz w:val="28"/>
          <w:szCs w:val="28"/>
        </w:rPr>
        <w:t>9</w:t>
      </w:r>
      <w:r w:rsidRPr="001A521E">
        <w:rPr>
          <w:rFonts w:ascii="Times New Roman" w:hAnsi="Times New Roman"/>
          <w:sz w:val="28"/>
          <w:szCs w:val="28"/>
        </w:rPr>
        <w:t xml:space="preserve"> по 202</w:t>
      </w:r>
      <w:r w:rsidR="002F1614">
        <w:rPr>
          <w:rFonts w:ascii="Times New Roman" w:hAnsi="Times New Roman"/>
          <w:sz w:val="28"/>
          <w:szCs w:val="28"/>
        </w:rPr>
        <w:t>2</w:t>
      </w:r>
      <w:r w:rsidRPr="001A521E">
        <w:rPr>
          <w:rFonts w:ascii="Times New Roman" w:hAnsi="Times New Roman"/>
          <w:sz w:val="28"/>
          <w:szCs w:val="28"/>
        </w:rPr>
        <w:t xml:space="preserve"> годы - в один этап.</w:t>
      </w:r>
    </w:p>
    <w:p w14:paraId="24BB8265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61DA7" w14:textId="77777777" w:rsidR="007D6871" w:rsidRPr="001A521E" w:rsidRDefault="007D6871" w:rsidP="007D6871">
      <w:pPr>
        <w:pStyle w:val="af"/>
        <w:numPr>
          <w:ilvl w:val="0"/>
          <w:numId w:val="3"/>
        </w:numPr>
        <w:autoSpaceDE w:val="0"/>
        <w:autoSpaceDN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A521E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14:paraId="5C2C7C03" w14:textId="497EBA80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По </w:t>
      </w:r>
      <w:r w:rsidR="00406783">
        <w:rPr>
          <w:rFonts w:ascii="Times New Roman" w:hAnsi="Times New Roman"/>
          <w:sz w:val="28"/>
          <w:szCs w:val="28"/>
        </w:rPr>
        <w:t>Узколугском</w:t>
      </w:r>
      <w:r w:rsidRPr="001A521E">
        <w:rPr>
          <w:rFonts w:ascii="Times New Roman" w:hAnsi="Times New Roman"/>
          <w:sz w:val="28"/>
          <w:szCs w:val="28"/>
        </w:rPr>
        <w:t xml:space="preserve"> сельскому поселению на протяжении многих лет сохраняется неудовлетворительное положение с обеспечением населения и учреждений социальной сферы качественной питьевой водой.</w:t>
      </w:r>
    </w:p>
    <w:p w14:paraId="319E71F5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Анализ имеющихся материалов о состоянии водоснабжения по </w:t>
      </w:r>
      <w:proofErr w:type="spellStart"/>
      <w:r>
        <w:rPr>
          <w:rFonts w:ascii="Times New Roman" w:hAnsi="Times New Roman"/>
          <w:sz w:val="28"/>
          <w:szCs w:val="28"/>
        </w:rPr>
        <w:t>Узколугскому</w:t>
      </w:r>
      <w:proofErr w:type="spellEnd"/>
      <w:r w:rsidRPr="001A521E">
        <w:rPr>
          <w:rFonts w:ascii="Times New Roman" w:hAnsi="Times New Roman"/>
          <w:sz w:val="28"/>
          <w:szCs w:val="28"/>
        </w:rPr>
        <w:t xml:space="preserve"> сельскому поселению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и учреждений социальной сферы </w:t>
      </w:r>
      <w:r>
        <w:rPr>
          <w:rFonts w:ascii="Times New Roman" w:hAnsi="Times New Roman"/>
          <w:sz w:val="28"/>
          <w:szCs w:val="28"/>
        </w:rPr>
        <w:lastRenderedPageBreak/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о поселения питьевой водой в достаточном количестве и улучшение качества питьевой воды.</w:t>
      </w:r>
    </w:p>
    <w:p w14:paraId="268688F1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Система водоснабжения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 xml:space="preserve">о поселения состоит из артезианских скважин в с. Узкий Луг и д. </w:t>
      </w:r>
      <w:proofErr w:type="spellStart"/>
      <w:r>
        <w:rPr>
          <w:rFonts w:ascii="Times New Roman" w:hAnsi="Times New Roman"/>
          <w:sz w:val="28"/>
          <w:szCs w:val="28"/>
        </w:rPr>
        <w:t>Худорожкина</w:t>
      </w:r>
      <w:proofErr w:type="spellEnd"/>
      <w:r w:rsidRPr="001A521E">
        <w:rPr>
          <w:rFonts w:ascii="Times New Roman" w:hAnsi="Times New Roman"/>
          <w:sz w:val="28"/>
          <w:szCs w:val="28"/>
        </w:rPr>
        <w:t>.</w:t>
      </w:r>
    </w:p>
    <w:p w14:paraId="12403D3A" w14:textId="77777777" w:rsidR="007D6871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Водоснабжение населённых пунктов </w:t>
      </w:r>
      <w:r>
        <w:rPr>
          <w:rFonts w:ascii="Times New Roman" w:hAnsi="Times New Roman"/>
          <w:sz w:val="28"/>
          <w:szCs w:val="28"/>
        </w:rPr>
        <w:t>Узколугского муниципального образования</w:t>
      </w:r>
      <w:r w:rsidRPr="001A521E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>ляется от подземных источников.</w:t>
      </w:r>
    </w:p>
    <w:p w14:paraId="45798BF9" w14:textId="57586041" w:rsidR="007D6871" w:rsidRPr="001A521E" w:rsidRDefault="007D6871" w:rsidP="0048655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A521E">
        <w:rPr>
          <w:rFonts w:ascii="Times New Roman" w:hAnsi="Times New Roman"/>
          <w:sz w:val="28"/>
          <w:szCs w:val="28"/>
        </w:rPr>
        <w:t xml:space="preserve">естоположение водозаборов определяется после гидрогеологического заключения. Требуется выполнить и утвердить проекты зон санитарной охраны каждого водозабора. 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</w:t>
      </w:r>
      <w:r w:rsidR="00486556" w:rsidRPr="001A521E">
        <w:rPr>
          <w:rFonts w:ascii="Times New Roman" w:hAnsi="Times New Roman"/>
          <w:sz w:val="28"/>
          <w:szCs w:val="28"/>
        </w:rPr>
        <w:t>строительство сетей водоснабжения,</w:t>
      </w:r>
      <w:r w:rsidRPr="001A521E">
        <w:rPr>
          <w:rFonts w:ascii="Times New Roman" w:hAnsi="Times New Roman"/>
          <w:sz w:val="28"/>
          <w:szCs w:val="28"/>
        </w:rPr>
        <w:t xml:space="preserve"> и доставка воды населению для чего требуется приобретение специализированной техники.</w:t>
      </w:r>
    </w:p>
    <w:p w14:paraId="62FBA83F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>Так же существует проблема обеззара</w:t>
      </w:r>
      <w:r>
        <w:rPr>
          <w:rFonts w:ascii="Times New Roman" w:hAnsi="Times New Roman"/>
          <w:sz w:val="28"/>
          <w:szCs w:val="28"/>
        </w:rPr>
        <w:t>живания и очистки воды. В Узколугском</w:t>
      </w:r>
      <w:r w:rsidRPr="001A521E">
        <w:rPr>
          <w:rFonts w:ascii="Times New Roman" w:hAnsi="Times New Roman"/>
          <w:sz w:val="28"/>
          <w:szCs w:val="28"/>
        </w:rPr>
        <w:t xml:space="preserve"> сельском поселении отсутствуют очистные сооружения. Другим негативным фактором является повышенное содержание известняка в воде. Это является причиной повышенного уровня </w:t>
      </w:r>
      <w:proofErr w:type="spellStart"/>
      <w:r w:rsidRPr="001A521E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Pr="001A521E">
        <w:rPr>
          <w:rFonts w:ascii="Times New Roman" w:hAnsi="Times New Roman"/>
          <w:sz w:val="28"/>
          <w:szCs w:val="28"/>
        </w:rPr>
        <w:t xml:space="preserve"> и эндокринной патологии, заболеваний опорно-двигательного аппарата и других нарушений здоровья человека. Таким образом, современное состояние обеспечения населения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о поселения питьевой водой следует признать неудовлетворительным. Поэтому улучшение обеспечения населения качественной питьевой водой является приоритетной задачей.</w:t>
      </w:r>
    </w:p>
    <w:p w14:paraId="6B725C17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Для улучшения водоснабжения территории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о поселения необходимо реализовать целый комплекс мероприятий. К первоочередной задаче по степени важности можно отнести приобретение специализированной техники.</w:t>
      </w:r>
    </w:p>
    <w:p w14:paraId="5BB41E60" w14:textId="77777777" w:rsidR="002F1614" w:rsidRDefault="002F1614" w:rsidP="002F1614">
      <w:pPr>
        <w:pStyle w:val="af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4CD28752" w14:textId="69AEA8E2" w:rsidR="007D6871" w:rsidRPr="001A521E" w:rsidRDefault="007D6871" w:rsidP="007D6871">
      <w:pPr>
        <w:pStyle w:val="af"/>
        <w:numPr>
          <w:ilvl w:val="0"/>
          <w:numId w:val="3"/>
        </w:numPr>
        <w:autoSpaceDE w:val="0"/>
        <w:autoSpaceDN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A521E">
        <w:rPr>
          <w:rFonts w:ascii="Times New Roman" w:hAnsi="Times New Roman"/>
          <w:b/>
          <w:sz w:val="28"/>
          <w:szCs w:val="28"/>
        </w:rPr>
        <w:t>ОБЪЕМЫ И ИСТОЧНИКИ ФИНАНСИРОВАНИЯ</w:t>
      </w:r>
    </w:p>
    <w:p w14:paraId="439E3273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средства бюджета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о поселения, областного бюджета.</w:t>
      </w:r>
    </w:p>
    <w:p w14:paraId="27024191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>Объемы финансирования Программы ежегодно уточняются при формировании бюджета поселения на соответствующий финансовый год, исходя из возможностей бюджета поселения и затрат, необходимых для реализации Программы, путем внесения изменений в Программу.</w:t>
      </w:r>
    </w:p>
    <w:p w14:paraId="7A08F188" w14:textId="70696294" w:rsidR="002F1614" w:rsidRPr="002F1614" w:rsidRDefault="002F1614" w:rsidP="002F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мый объем денежных средств, необходимый для реализации мероприятий Программы на период </w:t>
      </w:r>
      <w:proofErr w:type="gramStart"/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>2018-2022</w:t>
      </w:r>
      <w:proofErr w:type="gramEnd"/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89,00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в том числе за счет бюджета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9,67</w:t>
      </w:r>
      <w:r w:rsidRPr="002F1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 Структура финансирования Программы представлена в приложении к Программе.</w:t>
      </w:r>
    </w:p>
    <w:p w14:paraId="5F98E716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60EF6" w14:textId="77777777" w:rsidR="007D6871" w:rsidRPr="001A521E" w:rsidRDefault="007D6871" w:rsidP="007D6871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1A521E">
        <w:rPr>
          <w:rStyle w:val="af2"/>
          <w:rFonts w:ascii="Times New Roman" w:hAnsi="Times New Roman"/>
          <w:sz w:val="28"/>
          <w:szCs w:val="28"/>
        </w:rPr>
        <w:t>6. СИСТЕМА ОРГАНИЗАЦИИ УПРАВЛЕНИЯ И КОНТРОЛЯ ЗА ИСПОЛНЕНИЕМ</w:t>
      </w:r>
    </w:p>
    <w:p w14:paraId="1FD8B049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sz w:val="28"/>
          <w:szCs w:val="28"/>
        </w:rPr>
        <w:t xml:space="preserve">Систематический контроль за реализацией Программы осуществляет Администрация </w:t>
      </w:r>
      <w:r>
        <w:rPr>
          <w:rFonts w:ascii="Times New Roman" w:hAnsi="Times New Roman"/>
          <w:sz w:val="28"/>
          <w:szCs w:val="28"/>
        </w:rPr>
        <w:t>Узколугского</w:t>
      </w:r>
      <w:r w:rsidRPr="001A521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6EFADD8" w14:textId="77777777" w:rsidR="007D6871" w:rsidRPr="001A521E" w:rsidRDefault="007D6871" w:rsidP="007D687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22B1" w14:textId="77777777" w:rsidR="007D6871" w:rsidRPr="001A521E" w:rsidRDefault="007D6871" w:rsidP="007D6871">
      <w:pPr>
        <w:pStyle w:val="af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521E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14:paraId="7B58B75D" w14:textId="77777777" w:rsidR="007D6871" w:rsidRPr="001A521E" w:rsidRDefault="007D6871" w:rsidP="007D6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вание выделенных на эти цели средств областного бюджета обеспечивается за счет:</w:t>
      </w:r>
    </w:p>
    <w:p w14:paraId="157F6D8A" w14:textId="77777777" w:rsidR="007D6871" w:rsidRPr="001A521E" w:rsidRDefault="007D6871" w:rsidP="007D6871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lastRenderedPageBreak/>
        <w:t>1) исключения возможности нецелевого использования бюджетных средств;</w:t>
      </w:r>
    </w:p>
    <w:p w14:paraId="5499F942" w14:textId="77777777" w:rsidR="007D6871" w:rsidRPr="001A521E" w:rsidRDefault="007D6871" w:rsidP="007D6871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2) прозрачности прохождения средств областного и местного бюджета.</w:t>
      </w:r>
    </w:p>
    <w:p w14:paraId="31FC46AC" w14:textId="77777777" w:rsidR="007D6871" w:rsidRPr="001A521E" w:rsidRDefault="007D6871" w:rsidP="007D6871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3) реализация мероприятия с участием средств местного бюджета и возможности привлечения внебюджетных средств.</w:t>
      </w:r>
    </w:p>
    <w:p w14:paraId="36300B54" w14:textId="77777777" w:rsidR="007D6871" w:rsidRDefault="007D6871" w:rsidP="007D687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Ожидается, что в результате реализации Программы будут достигнуты рост (до 90 % от общей численности населения) обеспеченности населения питьевой водой, соответствующей гигиеническим нормативам, и доступ к централизованным системам водоснабжения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6C2F5CFF" w14:textId="77777777" w:rsidR="007D6871" w:rsidRPr="001A521E" w:rsidRDefault="007D6871" w:rsidP="007D687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Решение вышеперечисленных проблем и обеспечение населения водой надлежащего качества возможно осуществить программно-целевым методом.</w:t>
      </w:r>
    </w:p>
    <w:p w14:paraId="700F876A" w14:textId="77777777" w:rsidR="007D6871" w:rsidRPr="001A521E" w:rsidRDefault="007D6871" w:rsidP="007D68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птимизировать расходы бюджета </w:t>
      </w:r>
      <w:r>
        <w:rPr>
          <w:rFonts w:ascii="Times New Roman" w:hAnsi="Times New Roman" w:cs="Times New Roman"/>
          <w:sz w:val="28"/>
          <w:szCs w:val="28"/>
        </w:rPr>
        <w:t>Узколугского</w:t>
      </w:r>
      <w:r w:rsidRPr="001A521E">
        <w:rPr>
          <w:rFonts w:ascii="Times New Roman" w:hAnsi="Times New Roman" w:cs="Times New Roman"/>
          <w:sz w:val="28"/>
          <w:szCs w:val="28"/>
        </w:rPr>
        <w:t xml:space="preserve"> сельского поселения при обеспечении водой населения. </w:t>
      </w:r>
    </w:p>
    <w:p w14:paraId="1ECAD330" w14:textId="77777777" w:rsidR="007D6871" w:rsidRDefault="007D6871" w:rsidP="007D68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В результате реализации Программы удастся дос</w:t>
      </w:r>
      <w:r>
        <w:rPr>
          <w:rFonts w:ascii="Times New Roman" w:hAnsi="Times New Roman" w:cs="Times New Roman"/>
          <w:sz w:val="28"/>
          <w:szCs w:val="28"/>
        </w:rPr>
        <w:t>тичь следующих показателей:</w:t>
      </w:r>
    </w:p>
    <w:p w14:paraId="66149EA5" w14:textId="77777777" w:rsidR="007D6871" w:rsidRPr="001A521E" w:rsidRDefault="007D6871" w:rsidP="007D68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 xml:space="preserve">1. </w:t>
      </w:r>
      <w:r w:rsidRPr="001A521E">
        <w:rPr>
          <w:rFonts w:ascii="Times New Roman" w:hAnsi="Times New Roman" w:cs="Times New Roman"/>
          <w:iCs/>
          <w:sz w:val="28"/>
          <w:szCs w:val="28"/>
        </w:rPr>
        <w:t>Приобретение специализированной техники (автоцистерна) для водоснабжения населения;</w:t>
      </w:r>
    </w:p>
    <w:p w14:paraId="40170159" w14:textId="77777777" w:rsidR="007D6871" w:rsidRPr="001A521E" w:rsidRDefault="007D6871" w:rsidP="007D687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21E">
        <w:rPr>
          <w:rFonts w:ascii="Times New Roman" w:hAnsi="Times New Roman"/>
          <w:iCs/>
          <w:sz w:val="28"/>
          <w:szCs w:val="28"/>
        </w:rPr>
        <w:t>2. Развитие и модернизация объектов водоснабжения.</w:t>
      </w:r>
    </w:p>
    <w:p w14:paraId="4D9B9244" w14:textId="77777777" w:rsidR="007D6871" w:rsidRPr="001A521E" w:rsidRDefault="007D6871" w:rsidP="007D68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21E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37"/>
        <w:gridCol w:w="5861"/>
      </w:tblGrid>
      <w:tr w:rsidR="007D6871" w:rsidRPr="001A521E" w14:paraId="305878B6" w14:textId="77777777" w:rsidTr="00DA486C">
        <w:trPr>
          <w:trHeight w:val="775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44719DC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6B800FD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2C0AAB40" w14:textId="74718131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7D6871" w:rsidRPr="001A521E" w14:paraId="332AB37D" w14:textId="77777777" w:rsidTr="00DA486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D1BBC60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3C169C0C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капитальному ремонту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4A6D44C9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на основе фактических данных;</w:t>
            </w:r>
          </w:p>
          <w:p w14:paraId="5CF4B759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м = Σ Км, где Км – количество мероприятий.</w:t>
            </w:r>
          </w:p>
        </w:tc>
      </w:tr>
      <w:tr w:rsidR="007D6871" w:rsidRPr="001A521E" w14:paraId="02E12EA9" w14:textId="77777777" w:rsidTr="00DA486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8349A4E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5105848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ых качественной водой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3F17B9F8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C462395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 = Кч1/Кч2,</w:t>
            </w:r>
          </w:p>
          <w:p w14:paraId="79CFBF5A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 – доля населения обеспеченных качественной водой,</w:t>
            </w:r>
          </w:p>
          <w:p w14:paraId="31ECD0B0" w14:textId="5313EB39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Кч1- </w:t>
            </w:r>
            <w:r w:rsidR="00486556" w:rsidRPr="00F615C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го качественной водой,</w:t>
            </w:r>
          </w:p>
          <w:p w14:paraId="650EC67A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ч2-общая численность населения Узколугского муниципального образования.</w:t>
            </w:r>
          </w:p>
        </w:tc>
      </w:tr>
      <w:tr w:rsidR="007D6871" w:rsidRPr="001A521E" w14:paraId="614A6D24" w14:textId="77777777" w:rsidTr="00DA486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3C7B1EF" w14:textId="77777777" w:rsidR="007D6871" w:rsidRPr="00F615C7" w:rsidRDefault="007D6871" w:rsidP="00DA48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F01DB91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специализированной техники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35512DEE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на основе фактических данных</w:t>
            </w:r>
          </w:p>
          <w:p w14:paraId="065BDECD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 = Σ </w:t>
            </w:r>
            <w:proofErr w:type="spellStart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F2210" w14:textId="77777777" w:rsidR="007D6871" w:rsidRPr="00F615C7" w:rsidRDefault="007D6871" w:rsidP="00DA486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F615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иобретенной специализированной техники</w:t>
            </w:r>
          </w:p>
        </w:tc>
      </w:tr>
    </w:tbl>
    <w:p w14:paraId="7F49FA28" w14:textId="77777777" w:rsidR="007D6871" w:rsidRPr="001A521E" w:rsidRDefault="007D6871" w:rsidP="007D68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EC8F1" w14:textId="77777777" w:rsidR="007D6871" w:rsidRPr="001A521E" w:rsidRDefault="007D6871" w:rsidP="007D6871">
      <w:pPr>
        <w:rPr>
          <w:rFonts w:ascii="Times New Roman" w:hAnsi="Times New Roman" w:cs="Times New Roman"/>
          <w:sz w:val="28"/>
          <w:szCs w:val="28"/>
        </w:rPr>
      </w:pPr>
    </w:p>
    <w:p w14:paraId="563F9B7E" w14:textId="77777777" w:rsidR="007D6871" w:rsidRDefault="007D6871" w:rsidP="007D687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7D6871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613D17B9" w14:textId="77777777" w:rsidR="007D6871" w:rsidRPr="00B34B9B" w:rsidRDefault="007D6871" w:rsidP="007D6871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 w:rsidRPr="00B34B9B"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14:paraId="7FC40412" w14:textId="77777777" w:rsidR="007D6871" w:rsidRPr="00B34B9B" w:rsidRDefault="007D6871" w:rsidP="007D6871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Pr="00B34B9B">
        <w:rPr>
          <w:rFonts w:ascii="Times New Roman" w:eastAsia="Times New Roman" w:hAnsi="Times New Roman" w:cs="Times New Roman"/>
          <w:sz w:val="24"/>
        </w:rPr>
        <w:t xml:space="preserve"> муниципальной программе</w:t>
      </w:r>
    </w:p>
    <w:p w14:paraId="1DDD2E03" w14:textId="51D18D9E" w:rsidR="007D6871" w:rsidRPr="003D289A" w:rsidRDefault="007D6871" w:rsidP="007D687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D289A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 xml:space="preserve">Чистая вода </w:t>
      </w:r>
      <w:r w:rsidRPr="003D289A">
        <w:rPr>
          <w:rFonts w:ascii="Times New Roman" w:eastAsia="Times New Roman" w:hAnsi="Times New Roman" w:cs="Times New Roman"/>
          <w:sz w:val="24"/>
        </w:rPr>
        <w:t xml:space="preserve">на </w:t>
      </w:r>
      <w:proofErr w:type="gramStart"/>
      <w:r w:rsidRPr="003D289A"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</w:rPr>
        <w:t>9</w:t>
      </w:r>
      <w:r w:rsidRPr="003D289A">
        <w:rPr>
          <w:rFonts w:ascii="Times New Roman" w:eastAsia="Times New Roman" w:hAnsi="Times New Roman" w:cs="Times New Roman"/>
          <w:sz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</w:rPr>
        <w:t>2</w:t>
      </w:r>
      <w:r w:rsidR="002F1614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3D289A">
        <w:rPr>
          <w:rFonts w:ascii="Times New Roman" w:eastAsia="Times New Roman" w:hAnsi="Times New Roman" w:cs="Times New Roman"/>
          <w:sz w:val="24"/>
        </w:rPr>
        <w:t xml:space="preserve"> годы»</w:t>
      </w:r>
    </w:p>
    <w:p w14:paraId="493AEC27" w14:textId="77777777" w:rsidR="007D6871" w:rsidRDefault="007D6871" w:rsidP="007D6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825D72" w14:textId="4A541463" w:rsidR="007D6871" w:rsidRPr="001A521E" w:rsidRDefault="007D6871" w:rsidP="007D6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1E">
        <w:rPr>
          <w:rFonts w:ascii="Times New Roman" w:hAnsi="Times New Roman" w:cs="Times New Roman"/>
          <w:b/>
          <w:sz w:val="24"/>
          <w:szCs w:val="24"/>
        </w:rPr>
        <w:t xml:space="preserve">Объемы и источники финансирования муниципальной программы </w:t>
      </w:r>
      <w:r w:rsidRPr="001A521E">
        <w:rPr>
          <w:rFonts w:ascii="Times New Roman" w:hAnsi="Times New Roman" w:cs="Times New Roman"/>
          <w:b/>
          <w:sz w:val="24"/>
          <w:szCs w:val="24"/>
        </w:rPr>
        <w:br/>
        <w:t xml:space="preserve">«Чистая вода на </w:t>
      </w:r>
      <w:proofErr w:type="gramStart"/>
      <w:r w:rsidRPr="001A521E">
        <w:rPr>
          <w:rFonts w:ascii="Times New Roman" w:hAnsi="Times New Roman" w:cs="Times New Roman"/>
          <w:b/>
          <w:sz w:val="24"/>
          <w:szCs w:val="24"/>
        </w:rPr>
        <w:t>2019-202</w:t>
      </w:r>
      <w:r w:rsidR="002F161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A521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4847D0FB" w14:textId="77777777" w:rsidR="007D6871" w:rsidRPr="001A521E" w:rsidRDefault="007D6871" w:rsidP="007D687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"/>
        <w:gridCol w:w="3953"/>
        <w:gridCol w:w="3039"/>
        <w:gridCol w:w="2057"/>
        <w:gridCol w:w="1481"/>
        <w:gridCol w:w="1104"/>
        <w:gridCol w:w="1088"/>
        <w:gridCol w:w="972"/>
        <w:gridCol w:w="996"/>
      </w:tblGrid>
      <w:tr w:rsidR="002F1614" w:rsidRPr="001A521E" w14:paraId="65BA365C" w14:textId="77777777" w:rsidTr="002F1614">
        <w:trPr>
          <w:trHeight w:val="268"/>
          <w:tblHeader/>
          <w:jc w:val="center"/>
        </w:trPr>
        <w:tc>
          <w:tcPr>
            <w:tcW w:w="561" w:type="dxa"/>
            <w:gridSpan w:val="2"/>
            <w:vMerge w:val="restart"/>
          </w:tcPr>
          <w:p w14:paraId="0628FCB0" w14:textId="77777777" w:rsidR="007D6871" w:rsidRPr="001A521E" w:rsidRDefault="007D6871" w:rsidP="00DA486C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  <w:vAlign w:val="center"/>
          </w:tcPr>
          <w:p w14:paraId="6D7294B2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а программы</w:t>
            </w:r>
          </w:p>
        </w:tc>
        <w:tc>
          <w:tcPr>
            <w:tcW w:w="3039" w:type="dxa"/>
            <w:vMerge w:val="restart"/>
            <w:vAlign w:val="center"/>
          </w:tcPr>
          <w:p w14:paraId="5FBF69AC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057" w:type="dxa"/>
            <w:vMerge w:val="restart"/>
            <w:vAlign w:val="center"/>
          </w:tcPr>
          <w:p w14:paraId="4D45D2CF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41" w:type="dxa"/>
            <w:gridSpan w:val="5"/>
          </w:tcPr>
          <w:p w14:paraId="0AB53B8D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2F1614" w:rsidRPr="001A521E" w14:paraId="00B5BBDB" w14:textId="77777777" w:rsidTr="002F1614">
        <w:trPr>
          <w:trHeight w:val="268"/>
          <w:tblHeader/>
          <w:jc w:val="center"/>
        </w:trPr>
        <w:tc>
          <w:tcPr>
            <w:tcW w:w="561" w:type="dxa"/>
            <w:gridSpan w:val="2"/>
            <w:vMerge/>
          </w:tcPr>
          <w:p w14:paraId="33C452B8" w14:textId="77777777" w:rsidR="007D6871" w:rsidRPr="001A521E" w:rsidRDefault="007D6871" w:rsidP="00DA486C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14:paraId="0DA63AE2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3D2DA201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1AACD928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14:paraId="7413905F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4160" w:type="dxa"/>
            <w:gridSpan w:val="4"/>
          </w:tcPr>
          <w:p w14:paraId="2D96793C" w14:textId="77777777" w:rsidR="007D6871" w:rsidRPr="001A521E" w:rsidRDefault="007D6871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2F1614" w:rsidRPr="001A521E" w14:paraId="001F3851" w14:textId="67F4B194" w:rsidTr="002F1614">
        <w:trPr>
          <w:trHeight w:val="196"/>
          <w:tblHeader/>
          <w:jc w:val="center"/>
        </w:trPr>
        <w:tc>
          <w:tcPr>
            <w:tcW w:w="561" w:type="dxa"/>
            <w:gridSpan w:val="2"/>
            <w:vMerge/>
            <w:vAlign w:val="center"/>
          </w:tcPr>
          <w:p w14:paraId="56F477DB" w14:textId="77777777" w:rsidR="002F1614" w:rsidRPr="001A521E" w:rsidRDefault="002F1614" w:rsidP="00DA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  <w:vAlign w:val="center"/>
          </w:tcPr>
          <w:p w14:paraId="7BA6E858" w14:textId="77777777" w:rsidR="002F1614" w:rsidRPr="001A521E" w:rsidRDefault="002F1614" w:rsidP="00DA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4D2C70D4" w14:textId="77777777" w:rsidR="002F1614" w:rsidRPr="001A521E" w:rsidRDefault="002F1614" w:rsidP="00DA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14:paraId="3CF14E68" w14:textId="77777777" w:rsidR="002F1614" w:rsidRPr="001A521E" w:rsidRDefault="002F1614" w:rsidP="00DA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1059BA02" w14:textId="77777777" w:rsidR="002F1614" w:rsidRPr="001A521E" w:rsidRDefault="002F1614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5D41AA7A" w14:textId="77777777" w:rsidR="002F1614" w:rsidRPr="001A521E" w:rsidRDefault="002F1614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8" w:type="dxa"/>
          </w:tcPr>
          <w:p w14:paraId="3B35FCA9" w14:textId="77777777" w:rsidR="002F1614" w:rsidRPr="001A521E" w:rsidRDefault="002F1614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14:paraId="212AC047" w14:textId="77777777" w:rsidR="002F1614" w:rsidRPr="001A521E" w:rsidRDefault="002F1614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14:paraId="314D74C0" w14:textId="7F56EDFC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D6871" w:rsidRPr="001A521E" w14:paraId="394BCFC1" w14:textId="77777777" w:rsidTr="00DA486C">
        <w:trPr>
          <w:trHeight w:val="633"/>
          <w:jc w:val="center"/>
        </w:trPr>
        <w:tc>
          <w:tcPr>
            <w:tcW w:w="15251" w:type="dxa"/>
            <w:gridSpan w:val="10"/>
          </w:tcPr>
          <w:p w14:paraId="48C02AB5" w14:textId="77777777" w:rsidR="007D6871" w:rsidRPr="001A521E" w:rsidRDefault="007D6871" w:rsidP="00DA486C">
            <w:pPr>
              <w:tabs>
                <w:tab w:val="left" w:pos="1344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Программы</w:t>
            </w:r>
            <w:r w:rsidRPr="001A5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F332CD6" w14:textId="77777777" w:rsidR="007D6871" w:rsidRPr="001A521E" w:rsidRDefault="007D6871" w:rsidP="00DA486C">
            <w:pPr>
              <w:tabs>
                <w:tab w:val="left" w:pos="1344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Обеспечение населения качественной питьевой водой, соответствующей установленным требованиям гигиенической безопасности</w:t>
            </w:r>
          </w:p>
        </w:tc>
      </w:tr>
      <w:tr w:rsidR="002F1614" w:rsidRPr="001A521E" w14:paraId="6D144B23" w14:textId="7BCD3B5C" w:rsidTr="002F1614">
        <w:trPr>
          <w:trHeight w:val="258"/>
          <w:jc w:val="center"/>
        </w:trPr>
        <w:tc>
          <w:tcPr>
            <w:tcW w:w="4514" w:type="dxa"/>
            <w:gridSpan w:val="3"/>
            <w:vMerge w:val="restart"/>
          </w:tcPr>
          <w:p w14:paraId="2C6DF9E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9D8A2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39" w:type="dxa"/>
            <w:vMerge w:val="restart"/>
          </w:tcPr>
          <w:p w14:paraId="0498890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6ACDCB00" w14:textId="77777777" w:rsidR="002F1614" w:rsidRPr="001A521E" w:rsidRDefault="002F1614" w:rsidP="002F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1" w:type="dxa"/>
          </w:tcPr>
          <w:p w14:paraId="73F1A9B2" w14:textId="6DE740D1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9,00</w:t>
            </w:r>
          </w:p>
        </w:tc>
        <w:tc>
          <w:tcPr>
            <w:tcW w:w="1104" w:type="dxa"/>
          </w:tcPr>
          <w:p w14:paraId="190804AF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A85A28" w14:textId="5800D41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4C978D4B" w14:textId="0928BDCE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0B6B3DA6" w14:textId="3ADD5593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9,00</w:t>
            </w:r>
          </w:p>
        </w:tc>
      </w:tr>
      <w:tr w:rsidR="002F1614" w:rsidRPr="001A521E" w14:paraId="6516739A" w14:textId="363B8183" w:rsidTr="002F1614">
        <w:trPr>
          <w:trHeight w:val="134"/>
          <w:jc w:val="center"/>
        </w:trPr>
        <w:tc>
          <w:tcPr>
            <w:tcW w:w="4514" w:type="dxa"/>
            <w:gridSpan w:val="3"/>
            <w:vMerge/>
          </w:tcPr>
          <w:p w14:paraId="3E937633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3A2A5F5D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6994EA7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14:paraId="426B044E" w14:textId="5BAE92E0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7</w:t>
            </w:r>
          </w:p>
        </w:tc>
        <w:tc>
          <w:tcPr>
            <w:tcW w:w="1104" w:type="dxa"/>
          </w:tcPr>
          <w:p w14:paraId="1E91018D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BF53033" w14:textId="32D548A1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846F449" w14:textId="7B064AE5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3E45968" w14:textId="5828CB15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7</w:t>
            </w:r>
          </w:p>
        </w:tc>
      </w:tr>
      <w:tr w:rsidR="002F1614" w:rsidRPr="001A521E" w14:paraId="58179E90" w14:textId="7EA8009F" w:rsidTr="002F1614">
        <w:trPr>
          <w:trHeight w:val="166"/>
          <w:jc w:val="center"/>
        </w:trPr>
        <w:tc>
          <w:tcPr>
            <w:tcW w:w="4514" w:type="dxa"/>
            <w:gridSpan w:val="3"/>
            <w:vMerge/>
          </w:tcPr>
          <w:p w14:paraId="295DC80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0DD01375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2873198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14:paraId="17864FA4" w14:textId="53458C71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33</w:t>
            </w:r>
          </w:p>
        </w:tc>
        <w:tc>
          <w:tcPr>
            <w:tcW w:w="1104" w:type="dxa"/>
          </w:tcPr>
          <w:p w14:paraId="16A9FBA2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27310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4915FDF" w14:textId="3B7422D6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E2CCD00" w14:textId="3003C6F0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33</w:t>
            </w:r>
          </w:p>
        </w:tc>
      </w:tr>
      <w:tr w:rsidR="002F1614" w:rsidRPr="001A521E" w14:paraId="262D402C" w14:textId="7185D4FB" w:rsidTr="002F1614">
        <w:trPr>
          <w:trHeight w:val="166"/>
          <w:jc w:val="center"/>
        </w:trPr>
        <w:tc>
          <w:tcPr>
            <w:tcW w:w="541" w:type="dxa"/>
            <w:vMerge w:val="restart"/>
          </w:tcPr>
          <w:p w14:paraId="1D2AEF2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vMerge w:val="restart"/>
          </w:tcPr>
          <w:p w14:paraId="13247F49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Разработка проектно-сметной документации</w:t>
            </w:r>
          </w:p>
        </w:tc>
        <w:tc>
          <w:tcPr>
            <w:tcW w:w="3039" w:type="dxa"/>
            <w:vMerge w:val="restart"/>
          </w:tcPr>
          <w:p w14:paraId="7A33D32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Администрация Узколугского муниципального образования</w:t>
            </w:r>
          </w:p>
        </w:tc>
        <w:tc>
          <w:tcPr>
            <w:tcW w:w="2057" w:type="dxa"/>
          </w:tcPr>
          <w:p w14:paraId="3137A15C" w14:textId="77777777" w:rsidR="002F1614" w:rsidRPr="001A521E" w:rsidRDefault="002F1614" w:rsidP="002F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1" w:type="dxa"/>
          </w:tcPr>
          <w:p w14:paraId="3E36106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3B1F176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2D2A7A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5676C9E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6488CB5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614" w:rsidRPr="001A521E" w14:paraId="1939F12B" w14:textId="41C8C6D9" w:rsidTr="002F1614">
        <w:trPr>
          <w:trHeight w:val="166"/>
          <w:jc w:val="center"/>
        </w:trPr>
        <w:tc>
          <w:tcPr>
            <w:tcW w:w="541" w:type="dxa"/>
            <w:vMerge/>
            <w:vAlign w:val="center"/>
          </w:tcPr>
          <w:p w14:paraId="31039ED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72F27E0A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5BDA4C3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0AA496B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14:paraId="7FCF889A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7B86A0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8C7EED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922DB0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E81533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69F856FA" w14:textId="6309DCF8" w:rsidTr="002F1614">
        <w:trPr>
          <w:trHeight w:val="166"/>
          <w:jc w:val="center"/>
        </w:trPr>
        <w:tc>
          <w:tcPr>
            <w:tcW w:w="541" w:type="dxa"/>
            <w:vMerge/>
            <w:vAlign w:val="center"/>
          </w:tcPr>
          <w:p w14:paraId="5EE5ACA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C1C6432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583CA57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9A55F4A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14:paraId="48455A2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7A11DF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B07F16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AC53112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C6EFC6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59F9C1FB" w14:textId="0E04FBBD" w:rsidTr="002F1614">
        <w:trPr>
          <w:trHeight w:val="166"/>
          <w:jc w:val="center"/>
        </w:trPr>
        <w:tc>
          <w:tcPr>
            <w:tcW w:w="541" w:type="dxa"/>
            <w:vMerge w:val="restart"/>
          </w:tcPr>
          <w:p w14:paraId="772DB40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vMerge w:val="restart"/>
          </w:tcPr>
          <w:p w14:paraId="2F611A89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</w:t>
            </w:r>
          </w:p>
        </w:tc>
        <w:tc>
          <w:tcPr>
            <w:tcW w:w="3039" w:type="dxa"/>
            <w:vMerge w:val="restart"/>
          </w:tcPr>
          <w:p w14:paraId="3B43BC15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Администрация Узколугского муниципального образования</w:t>
            </w:r>
          </w:p>
        </w:tc>
        <w:tc>
          <w:tcPr>
            <w:tcW w:w="2057" w:type="dxa"/>
          </w:tcPr>
          <w:p w14:paraId="309341F4" w14:textId="77777777" w:rsidR="002F1614" w:rsidRPr="001A521E" w:rsidRDefault="002F1614" w:rsidP="002F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1" w:type="dxa"/>
          </w:tcPr>
          <w:p w14:paraId="1C55FCB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29CBDDF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0FAB32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2D275BC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03A403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614" w:rsidRPr="001A521E" w14:paraId="24F71E16" w14:textId="64C6346E" w:rsidTr="002F1614">
        <w:trPr>
          <w:trHeight w:val="166"/>
          <w:jc w:val="center"/>
        </w:trPr>
        <w:tc>
          <w:tcPr>
            <w:tcW w:w="541" w:type="dxa"/>
            <w:vMerge/>
            <w:vAlign w:val="center"/>
          </w:tcPr>
          <w:p w14:paraId="5D93935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01889D05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70FC7A9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0F6FDE5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14:paraId="3E770AE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7E9985A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786B87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660A71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2D63A7A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36BC42D4" w14:textId="52105DF2" w:rsidTr="002F1614">
        <w:trPr>
          <w:trHeight w:val="166"/>
          <w:jc w:val="center"/>
        </w:trPr>
        <w:tc>
          <w:tcPr>
            <w:tcW w:w="541" w:type="dxa"/>
            <w:vMerge/>
            <w:vAlign w:val="center"/>
          </w:tcPr>
          <w:p w14:paraId="3749E7B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94B3A63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460BB8D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ABDDD07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14:paraId="70D52AB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CD55C4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042759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0A64BF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8F0FEA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6682A017" w14:textId="2D72B0D6" w:rsidTr="002F1614">
        <w:trPr>
          <w:trHeight w:val="268"/>
          <w:jc w:val="center"/>
        </w:trPr>
        <w:tc>
          <w:tcPr>
            <w:tcW w:w="561" w:type="dxa"/>
            <w:gridSpan w:val="2"/>
            <w:vMerge w:val="restart"/>
          </w:tcPr>
          <w:p w14:paraId="6F5C969B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vMerge w:val="restart"/>
          </w:tcPr>
          <w:p w14:paraId="4E0A9F1C" w14:textId="729B7B2E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CF5EF"/>
              </w:rPr>
              <w:t>Снятие напряженности с обеспечением населения и учреждений социальной сферы Узколугского сельского поселения питьевой водой</w:t>
            </w:r>
          </w:p>
        </w:tc>
        <w:tc>
          <w:tcPr>
            <w:tcW w:w="3039" w:type="dxa"/>
            <w:vMerge w:val="restart"/>
          </w:tcPr>
          <w:p w14:paraId="0886D71B" w14:textId="6BE606B0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Администрация Узколуг</w:t>
            </w:r>
            <w:r w:rsidR="00486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2057" w:type="dxa"/>
          </w:tcPr>
          <w:p w14:paraId="37F6E9CC" w14:textId="77777777" w:rsidR="002F1614" w:rsidRPr="001A521E" w:rsidRDefault="002F1614" w:rsidP="002F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1" w:type="dxa"/>
          </w:tcPr>
          <w:p w14:paraId="1673F96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7A34748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4968610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445E08C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3F6D25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614" w:rsidRPr="001A521E" w14:paraId="2DDB60DE" w14:textId="3D4A8474" w:rsidTr="002F1614">
        <w:trPr>
          <w:trHeight w:val="171"/>
          <w:jc w:val="center"/>
        </w:trPr>
        <w:tc>
          <w:tcPr>
            <w:tcW w:w="561" w:type="dxa"/>
            <w:gridSpan w:val="2"/>
            <w:vMerge/>
            <w:vAlign w:val="center"/>
          </w:tcPr>
          <w:p w14:paraId="3C44733D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vMerge/>
            <w:vAlign w:val="center"/>
          </w:tcPr>
          <w:p w14:paraId="2905BFAE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5C974BDA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345DBA3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14:paraId="1A07D635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9B1688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602C7A5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3B1FA48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EC836C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386C1C33" w14:textId="072CE412" w:rsidTr="002F1614">
        <w:trPr>
          <w:trHeight w:val="279"/>
          <w:jc w:val="center"/>
        </w:trPr>
        <w:tc>
          <w:tcPr>
            <w:tcW w:w="561" w:type="dxa"/>
            <w:gridSpan w:val="2"/>
            <w:vMerge/>
            <w:vAlign w:val="center"/>
          </w:tcPr>
          <w:p w14:paraId="541FEDC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vMerge/>
            <w:vAlign w:val="center"/>
          </w:tcPr>
          <w:p w14:paraId="67F1CFEB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vAlign w:val="center"/>
          </w:tcPr>
          <w:p w14:paraId="42C2686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72BFED3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14:paraId="2DDBC27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2C0129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D96100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0F0FED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036458D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14" w:rsidRPr="001A521E" w14:paraId="274CB69A" w14:textId="4266DA4D" w:rsidTr="002F1614">
        <w:trPr>
          <w:trHeight w:val="248"/>
          <w:jc w:val="center"/>
        </w:trPr>
        <w:tc>
          <w:tcPr>
            <w:tcW w:w="561" w:type="dxa"/>
            <w:gridSpan w:val="2"/>
            <w:vMerge w:val="restart"/>
            <w:vAlign w:val="center"/>
          </w:tcPr>
          <w:p w14:paraId="26829191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  <w:vMerge w:val="restart"/>
            <w:vAlign w:val="center"/>
          </w:tcPr>
          <w:p w14:paraId="7A174017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3039" w:type="dxa"/>
            <w:vMerge w:val="restart"/>
          </w:tcPr>
          <w:p w14:paraId="6902991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Администрация Узколугского муниципального образования</w:t>
            </w:r>
          </w:p>
        </w:tc>
        <w:tc>
          <w:tcPr>
            <w:tcW w:w="2057" w:type="dxa"/>
          </w:tcPr>
          <w:p w14:paraId="23B795AB" w14:textId="77777777" w:rsidR="002F1614" w:rsidRPr="001A521E" w:rsidRDefault="002F1614" w:rsidP="002F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1" w:type="dxa"/>
          </w:tcPr>
          <w:p w14:paraId="54F58F32" w14:textId="49BB6F6B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9,00</w:t>
            </w:r>
          </w:p>
        </w:tc>
        <w:tc>
          <w:tcPr>
            <w:tcW w:w="1104" w:type="dxa"/>
          </w:tcPr>
          <w:p w14:paraId="6B835557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286DE531" w14:textId="3FF586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1AFE4293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ED18A6B" w14:textId="7369D265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9,00</w:t>
            </w:r>
          </w:p>
        </w:tc>
      </w:tr>
      <w:tr w:rsidR="002F1614" w:rsidRPr="001A521E" w14:paraId="37644C36" w14:textId="5CA95B94" w:rsidTr="002F1614">
        <w:trPr>
          <w:trHeight w:val="248"/>
          <w:jc w:val="center"/>
        </w:trPr>
        <w:tc>
          <w:tcPr>
            <w:tcW w:w="561" w:type="dxa"/>
            <w:gridSpan w:val="2"/>
            <w:vMerge/>
            <w:vAlign w:val="center"/>
          </w:tcPr>
          <w:p w14:paraId="45060A70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vMerge/>
            <w:vAlign w:val="center"/>
          </w:tcPr>
          <w:p w14:paraId="13CB3206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754AC0A8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FCDDAE0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14:paraId="2752A84E" w14:textId="36AE3B68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7</w:t>
            </w:r>
          </w:p>
        </w:tc>
        <w:tc>
          <w:tcPr>
            <w:tcW w:w="1104" w:type="dxa"/>
          </w:tcPr>
          <w:p w14:paraId="290F858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381CFE0" w14:textId="49344791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610A3AF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82B27FC" w14:textId="3DB95D4F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7</w:t>
            </w:r>
          </w:p>
        </w:tc>
      </w:tr>
      <w:tr w:rsidR="002F1614" w:rsidRPr="001A521E" w14:paraId="3EEEC5D8" w14:textId="46E058DF" w:rsidTr="002F1614">
        <w:trPr>
          <w:trHeight w:val="248"/>
          <w:jc w:val="center"/>
        </w:trPr>
        <w:tc>
          <w:tcPr>
            <w:tcW w:w="561" w:type="dxa"/>
            <w:gridSpan w:val="2"/>
            <w:vMerge/>
            <w:vAlign w:val="center"/>
          </w:tcPr>
          <w:p w14:paraId="1DCC9314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vMerge/>
            <w:vAlign w:val="center"/>
          </w:tcPr>
          <w:p w14:paraId="4C33297A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61CB0489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479E618" w14:textId="77777777" w:rsidR="002F1614" w:rsidRPr="001A521E" w:rsidRDefault="002F1614" w:rsidP="002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14:paraId="137CF6E5" w14:textId="5529CEF6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33</w:t>
            </w:r>
          </w:p>
        </w:tc>
        <w:tc>
          <w:tcPr>
            <w:tcW w:w="1104" w:type="dxa"/>
          </w:tcPr>
          <w:p w14:paraId="3C18704E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0993442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0768C3C" w14:textId="7777777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7BE3117" w14:textId="0B3D79D7" w:rsidR="002F1614" w:rsidRPr="001A521E" w:rsidRDefault="002F1614" w:rsidP="002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33</w:t>
            </w:r>
          </w:p>
        </w:tc>
      </w:tr>
    </w:tbl>
    <w:p w14:paraId="0F5D3AD5" w14:textId="77777777" w:rsidR="007D6871" w:rsidRDefault="007D6871" w:rsidP="00486556"/>
    <w:sectPr w:rsidR="007D6871" w:rsidSect="0048655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24B" w14:textId="77777777" w:rsidR="00D3127C" w:rsidRDefault="00D3127C" w:rsidP="009111DF">
      <w:pPr>
        <w:spacing w:after="0" w:line="240" w:lineRule="auto"/>
      </w:pPr>
      <w:r>
        <w:separator/>
      </w:r>
    </w:p>
  </w:endnote>
  <w:endnote w:type="continuationSeparator" w:id="0">
    <w:p w14:paraId="589F5E78" w14:textId="77777777" w:rsidR="00D3127C" w:rsidRDefault="00D3127C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42D7" w14:textId="77777777" w:rsidR="00D3127C" w:rsidRDefault="00D3127C" w:rsidP="009111DF">
      <w:pPr>
        <w:spacing w:after="0" w:line="240" w:lineRule="auto"/>
      </w:pPr>
      <w:r>
        <w:separator/>
      </w:r>
    </w:p>
  </w:footnote>
  <w:footnote w:type="continuationSeparator" w:id="0">
    <w:p w14:paraId="0DB86364" w14:textId="77777777" w:rsidR="00D3127C" w:rsidRDefault="00D3127C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22180"/>
    <w:rsid w:val="000338CA"/>
    <w:rsid w:val="00052F78"/>
    <w:rsid w:val="00082CAA"/>
    <w:rsid w:val="000904D7"/>
    <w:rsid w:val="00096A8D"/>
    <w:rsid w:val="000A3958"/>
    <w:rsid w:val="000A7AB0"/>
    <w:rsid w:val="000B1FED"/>
    <w:rsid w:val="000B43DA"/>
    <w:rsid w:val="000B5F19"/>
    <w:rsid w:val="001146AF"/>
    <w:rsid w:val="00125F77"/>
    <w:rsid w:val="001324FC"/>
    <w:rsid w:val="0013626F"/>
    <w:rsid w:val="001524AF"/>
    <w:rsid w:val="001566C1"/>
    <w:rsid w:val="0016512C"/>
    <w:rsid w:val="00190531"/>
    <w:rsid w:val="00195549"/>
    <w:rsid w:val="0019687F"/>
    <w:rsid w:val="001A521E"/>
    <w:rsid w:val="001C3E15"/>
    <w:rsid w:val="001D02D0"/>
    <w:rsid w:val="0020100F"/>
    <w:rsid w:val="00206ADF"/>
    <w:rsid w:val="00212E3D"/>
    <w:rsid w:val="0021740A"/>
    <w:rsid w:val="00217525"/>
    <w:rsid w:val="00221E06"/>
    <w:rsid w:val="00246487"/>
    <w:rsid w:val="0025131F"/>
    <w:rsid w:val="00297624"/>
    <w:rsid w:val="002B2DB6"/>
    <w:rsid w:val="002C498F"/>
    <w:rsid w:val="002E30F4"/>
    <w:rsid w:val="002F1614"/>
    <w:rsid w:val="003077A0"/>
    <w:rsid w:val="003149D3"/>
    <w:rsid w:val="00326F62"/>
    <w:rsid w:val="00334799"/>
    <w:rsid w:val="0035093D"/>
    <w:rsid w:val="003549A7"/>
    <w:rsid w:val="00360D56"/>
    <w:rsid w:val="00362229"/>
    <w:rsid w:val="003940B4"/>
    <w:rsid w:val="0039622F"/>
    <w:rsid w:val="00396AE2"/>
    <w:rsid w:val="003A1A58"/>
    <w:rsid w:val="003A641C"/>
    <w:rsid w:val="003B40BC"/>
    <w:rsid w:val="003C23EE"/>
    <w:rsid w:val="003D289A"/>
    <w:rsid w:val="003D337C"/>
    <w:rsid w:val="003E2E1F"/>
    <w:rsid w:val="003E7111"/>
    <w:rsid w:val="00400132"/>
    <w:rsid w:val="00406783"/>
    <w:rsid w:val="00412238"/>
    <w:rsid w:val="00413B10"/>
    <w:rsid w:val="00414A88"/>
    <w:rsid w:val="00427C8B"/>
    <w:rsid w:val="00432FCF"/>
    <w:rsid w:val="004331ED"/>
    <w:rsid w:val="004340D7"/>
    <w:rsid w:val="0044798B"/>
    <w:rsid w:val="004654AD"/>
    <w:rsid w:val="004834E3"/>
    <w:rsid w:val="00486556"/>
    <w:rsid w:val="004A7E4E"/>
    <w:rsid w:val="004C5FFA"/>
    <w:rsid w:val="004E6EDC"/>
    <w:rsid w:val="004F5893"/>
    <w:rsid w:val="0051415A"/>
    <w:rsid w:val="00520E35"/>
    <w:rsid w:val="005248D2"/>
    <w:rsid w:val="00530A60"/>
    <w:rsid w:val="00533463"/>
    <w:rsid w:val="0053647D"/>
    <w:rsid w:val="00551B4B"/>
    <w:rsid w:val="00556005"/>
    <w:rsid w:val="00557E4A"/>
    <w:rsid w:val="005759C3"/>
    <w:rsid w:val="005B308E"/>
    <w:rsid w:val="005C7394"/>
    <w:rsid w:val="005D50E9"/>
    <w:rsid w:val="005D695C"/>
    <w:rsid w:val="005E65C9"/>
    <w:rsid w:val="005F439A"/>
    <w:rsid w:val="00606CBB"/>
    <w:rsid w:val="006116EB"/>
    <w:rsid w:val="00613F75"/>
    <w:rsid w:val="0063140E"/>
    <w:rsid w:val="00645871"/>
    <w:rsid w:val="00652B3C"/>
    <w:rsid w:val="006543EF"/>
    <w:rsid w:val="0065728D"/>
    <w:rsid w:val="00673013"/>
    <w:rsid w:val="006804BD"/>
    <w:rsid w:val="0068260E"/>
    <w:rsid w:val="006B3099"/>
    <w:rsid w:val="006D0199"/>
    <w:rsid w:val="006E7E44"/>
    <w:rsid w:val="007007AB"/>
    <w:rsid w:val="00703AB7"/>
    <w:rsid w:val="007178A9"/>
    <w:rsid w:val="00717E76"/>
    <w:rsid w:val="00737220"/>
    <w:rsid w:val="00742131"/>
    <w:rsid w:val="00747034"/>
    <w:rsid w:val="0075123D"/>
    <w:rsid w:val="007517BB"/>
    <w:rsid w:val="0077594E"/>
    <w:rsid w:val="00781905"/>
    <w:rsid w:val="007B0A87"/>
    <w:rsid w:val="007C3D3E"/>
    <w:rsid w:val="007C74D1"/>
    <w:rsid w:val="007D0F7A"/>
    <w:rsid w:val="007D5FA4"/>
    <w:rsid w:val="007D6871"/>
    <w:rsid w:val="007E1CAF"/>
    <w:rsid w:val="007E6A54"/>
    <w:rsid w:val="007F0985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3840"/>
    <w:rsid w:val="009230F1"/>
    <w:rsid w:val="0094287B"/>
    <w:rsid w:val="00961389"/>
    <w:rsid w:val="009669E6"/>
    <w:rsid w:val="00992253"/>
    <w:rsid w:val="009B0B78"/>
    <w:rsid w:val="009B2AB6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549A6"/>
    <w:rsid w:val="00A54E4E"/>
    <w:rsid w:val="00A64556"/>
    <w:rsid w:val="00A77987"/>
    <w:rsid w:val="00A9203D"/>
    <w:rsid w:val="00AA02AA"/>
    <w:rsid w:val="00AA55D5"/>
    <w:rsid w:val="00AB539B"/>
    <w:rsid w:val="00AB763C"/>
    <w:rsid w:val="00AD450C"/>
    <w:rsid w:val="00AD4E71"/>
    <w:rsid w:val="00AE16BC"/>
    <w:rsid w:val="00AE7838"/>
    <w:rsid w:val="00B34B9B"/>
    <w:rsid w:val="00B63B64"/>
    <w:rsid w:val="00B81FFD"/>
    <w:rsid w:val="00B87583"/>
    <w:rsid w:val="00BC4F13"/>
    <w:rsid w:val="00BD1072"/>
    <w:rsid w:val="00BD525C"/>
    <w:rsid w:val="00BF1040"/>
    <w:rsid w:val="00BF3D9A"/>
    <w:rsid w:val="00C1248B"/>
    <w:rsid w:val="00C14B1C"/>
    <w:rsid w:val="00C1690E"/>
    <w:rsid w:val="00C32C2B"/>
    <w:rsid w:val="00C3517B"/>
    <w:rsid w:val="00C36F4B"/>
    <w:rsid w:val="00C4067A"/>
    <w:rsid w:val="00C46844"/>
    <w:rsid w:val="00C60FCB"/>
    <w:rsid w:val="00C80CED"/>
    <w:rsid w:val="00C9360E"/>
    <w:rsid w:val="00CB290F"/>
    <w:rsid w:val="00CB2C58"/>
    <w:rsid w:val="00CC52ED"/>
    <w:rsid w:val="00CD09BA"/>
    <w:rsid w:val="00CE27D8"/>
    <w:rsid w:val="00D01EFF"/>
    <w:rsid w:val="00D113CC"/>
    <w:rsid w:val="00D12519"/>
    <w:rsid w:val="00D14558"/>
    <w:rsid w:val="00D14F6F"/>
    <w:rsid w:val="00D272F7"/>
    <w:rsid w:val="00D302D4"/>
    <w:rsid w:val="00D3127C"/>
    <w:rsid w:val="00D40380"/>
    <w:rsid w:val="00D40FF2"/>
    <w:rsid w:val="00D413EB"/>
    <w:rsid w:val="00D51978"/>
    <w:rsid w:val="00D75093"/>
    <w:rsid w:val="00D762A3"/>
    <w:rsid w:val="00D801BB"/>
    <w:rsid w:val="00D80FB8"/>
    <w:rsid w:val="00DA3316"/>
    <w:rsid w:val="00DB17FA"/>
    <w:rsid w:val="00DD4527"/>
    <w:rsid w:val="00DE2F65"/>
    <w:rsid w:val="00DE505E"/>
    <w:rsid w:val="00E109F3"/>
    <w:rsid w:val="00E26421"/>
    <w:rsid w:val="00E365A8"/>
    <w:rsid w:val="00E45D4D"/>
    <w:rsid w:val="00E52EA6"/>
    <w:rsid w:val="00E67319"/>
    <w:rsid w:val="00E832B0"/>
    <w:rsid w:val="00E9349E"/>
    <w:rsid w:val="00EC5E76"/>
    <w:rsid w:val="00ED34E5"/>
    <w:rsid w:val="00EE23E8"/>
    <w:rsid w:val="00F000E9"/>
    <w:rsid w:val="00F01B65"/>
    <w:rsid w:val="00F16BA4"/>
    <w:rsid w:val="00F22B07"/>
    <w:rsid w:val="00F25F2C"/>
    <w:rsid w:val="00F276B8"/>
    <w:rsid w:val="00F615C7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25C6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uiPriority w:val="99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character" w:styleId="af3">
    <w:name w:val="footnote reference"/>
    <w:semiHidden/>
    <w:unhideWhenUsed/>
    <w:rsid w:val="007D6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1BBC-D785-4D68-B997-308AACA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Бурлакина</cp:lastModifiedBy>
  <cp:revision>11</cp:revision>
  <cp:lastPrinted>2021-07-02T07:32:00Z</cp:lastPrinted>
  <dcterms:created xsi:type="dcterms:W3CDTF">2021-06-22T02:51:00Z</dcterms:created>
  <dcterms:modified xsi:type="dcterms:W3CDTF">2021-07-02T07:37:00Z</dcterms:modified>
</cp:coreProperties>
</file>